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20E0" w14:textId="47B0E47F" w:rsidR="00550E0C" w:rsidRPr="00A63D8E" w:rsidRDefault="00550E0C" w:rsidP="00A63D8E">
      <w:pPr>
        <w:pStyle w:val="line"/>
        <w:jc w:val="both"/>
        <w:rPr>
          <w:rFonts w:ascii="Times New Roman" w:hAnsi="Times New Roman"/>
          <w:sz w:val="28"/>
          <w:szCs w:val="28"/>
        </w:rPr>
      </w:pPr>
    </w:p>
    <w:p w14:paraId="60D2D446" w14:textId="19D45B6C" w:rsidR="00550E0C" w:rsidRPr="00A63D8E" w:rsidRDefault="00A02D4A" w:rsidP="00A63D8E">
      <w:pPr>
        <w:pStyle w:val="Title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b w:val="0"/>
          <w:bCs/>
          <w:color w:val="232323"/>
          <w:sz w:val="28"/>
          <w:szCs w:val="28"/>
          <w:shd w:val="clear" w:color="auto" w:fill="FFFFFF"/>
        </w:rPr>
        <w:t xml:space="preserve">Software Requirements and Specifications </w:t>
      </w:r>
    </w:p>
    <w:p w14:paraId="6A3FA9CB" w14:textId="56A47B89" w:rsidR="00310939" w:rsidRPr="00A63D8E" w:rsidRDefault="00310939" w:rsidP="00A63D8E">
      <w:pPr>
        <w:pStyle w:val="Title"/>
        <w:jc w:val="both"/>
        <w:rPr>
          <w:rFonts w:ascii="Times New Roman" w:hAnsi="Times New Roman"/>
          <w:sz w:val="28"/>
          <w:szCs w:val="28"/>
        </w:rPr>
      </w:pPr>
    </w:p>
    <w:p w14:paraId="20867767" w14:textId="7907E68A" w:rsidR="00310939" w:rsidRPr="00A63D8E" w:rsidRDefault="00310939" w:rsidP="00A63D8E">
      <w:pPr>
        <w:pStyle w:val="Title"/>
        <w:jc w:val="both"/>
        <w:rPr>
          <w:rFonts w:ascii="Times New Roman" w:hAnsi="Times New Roman"/>
          <w:sz w:val="28"/>
          <w:szCs w:val="28"/>
        </w:rPr>
      </w:pPr>
    </w:p>
    <w:p w14:paraId="0FF809A0" w14:textId="77777777" w:rsidR="00A63D8E" w:rsidRP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1DFAD249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B55B166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2EDDA286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2040BF13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62AAF815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0984A39D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B12B83E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8EB37BB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0B16333A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43CE6BCA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589594EE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15F74FCE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37975A0B" w14:textId="77777777" w:rsid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3D231A84" w14:textId="33CF3606" w:rsidR="00BB1AA4" w:rsidRPr="00A63D8E" w:rsidRDefault="00BB1AA4" w:rsidP="00A63D8E">
      <w:pPr>
        <w:pStyle w:val="BodyText"/>
        <w:spacing w:before="6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>Project Name:</w:t>
      </w:r>
      <w:r w:rsidR="001601D3">
        <w:rPr>
          <w:b/>
          <w:sz w:val="28"/>
          <w:szCs w:val="28"/>
        </w:rPr>
        <w:t xml:space="preserve"> </w:t>
      </w:r>
      <w:r w:rsidR="001601D3" w:rsidRPr="001601D3">
        <w:rPr>
          <w:b/>
          <w:sz w:val="28"/>
          <w:szCs w:val="28"/>
        </w:rPr>
        <w:t>SPARQ: Spark-powered Audio Recognition and Querying</w:t>
      </w:r>
    </w:p>
    <w:p w14:paraId="6E6CE09F" w14:textId="77777777" w:rsidR="00A63D8E" w:rsidRP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</w:p>
    <w:p w14:paraId="23280369" w14:textId="0E34A748" w:rsidR="00A63D8E" w:rsidRPr="00A63D8E" w:rsidRDefault="00A63D8E" w:rsidP="00A63D8E">
      <w:pPr>
        <w:pStyle w:val="BodyText"/>
        <w:spacing w:before="6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 xml:space="preserve">Aligned SDG: </w:t>
      </w:r>
      <w:r w:rsidR="008165EF">
        <w:rPr>
          <w:b/>
          <w:sz w:val="28"/>
          <w:szCs w:val="28"/>
        </w:rPr>
        <w:t>11. Sustainable Cities and Communities</w:t>
      </w:r>
    </w:p>
    <w:p w14:paraId="239A7F07" w14:textId="77777777" w:rsidR="00BB1AA4" w:rsidRPr="00A63D8E" w:rsidRDefault="00BB1AA4" w:rsidP="00A63D8E">
      <w:pPr>
        <w:jc w:val="both"/>
        <w:rPr>
          <w:rFonts w:ascii="Times New Roman" w:hAnsi="Times New Roman"/>
          <w:b/>
          <w:sz w:val="28"/>
          <w:szCs w:val="28"/>
        </w:rPr>
      </w:pPr>
    </w:p>
    <w:p w14:paraId="7ECB2B5D" w14:textId="7FA0DE88" w:rsidR="001601D3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>Team Members:</w:t>
      </w:r>
      <w:r w:rsidRPr="00A63D8E">
        <w:rPr>
          <w:b/>
          <w:sz w:val="28"/>
          <w:szCs w:val="28"/>
        </w:rPr>
        <w:tab/>
        <w:t>1.</w:t>
      </w:r>
      <w:r w:rsidR="001601D3">
        <w:rPr>
          <w:b/>
          <w:sz w:val="28"/>
          <w:szCs w:val="28"/>
        </w:rPr>
        <w:t xml:space="preserve"> Shaik Bavikadi al Hafeez</w:t>
      </w:r>
    </w:p>
    <w:p w14:paraId="6AD5639C" w14:textId="74AA8E56" w:rsidR="00A63D8E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2.</w:t>
      </w:r>
      <w:r w:rsidR="001601D3">
        <w:rPr>
          <w:b/>
          <w:sz w:val="28"/>
          <w:szCs w:val="28"/>
        </w:rPr>
        <w:t xml:space="preserve"> Srikanth Gangishetty</w:t>
      </w:r>
    </w:p>
    <w:p w14:paraId="0CC09470" w14:textId="62E3D873" w:rsidR="00A63D8E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3.</w:t>
      </w:r>
      <w:r w:rsidR="001601D3">
        <w:rPr>
          <w:b/>
          <w:sz w:val="28"/>
          <w:szCs w:val="28"/>
        </w:rPr>
        <w:t xml:space="preserve"> Sai Kumar Chandu</w:t>
      </w:r>
    </w:p>
    <w:p w14:paraId="6EE6CF15" w14:textId="31AB6482" w:rsidR="00A63D8E" w:rsidRPr="00A63D8E" w:rsidRDefault="00A63D8E" w:rsidP="00A63D8E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4.</w:t>
      </w:r>
      <w:r w:rsidR="001601D3">
        <w:rPr>
          <w:b/>
          <w:sz w:val="28"/>
          <w:szCs w:val="28"/>
        </w:rPr>
        <w:t xml:space="preserve"> T Vineeth Kumar</w:t>
      </w:r>
    </w:p>
    <w:p w14:paraId="24210A9E" w14:textId="2E7D2FA3" w:rsidR="00A63D8E" w:rsidRPr="00A63D8E" w:rsidRDefault="00A63D8E" w:rsidP="001601D3">
      <w:pPr>
        <w:pStyle w:val="BodyText"/>
        <w:tabs>
          <w:tab w:val="left" w:pos="720"/>
          <w:tab w:val="left" w:pos="1440"/>
          <w:tab w:val="left" w:pos="2160"/>
          <w:tab w:val="left" w:pos="3240"/>
        </w:tabs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</w:p>
    <w:p w14:paraId="10AFC79A" w14:textId="77777777" w:rsidR="001601D3" w:rsidRPr="00A63D8E" w:rsidRDefault="00A63D8E" w:rsidP="001601D3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 xml:space="preserve">Mentor Name: </w:t>
      </w:r>
      <w:r w:rsidR="001601D3" w:rsidRPr="00DC14FC">
        <w:rPr>
          <w:b/>
          <w:sz w:val="28"/>
          <w:szCs w:val="28"/>
        </w:rPr>
        <w:t>Dr. Purushotham Muniganti</w:t>
      </w:r>
    </w:p>
    <w:p w14:paraId="60C3256A" w14:textId="397F4D58" w:rsidR="008165EF" w:rsidRDefault="008165EF" w:rsidP="00A63D8E">
      <w:pPr>
        <w:pStyle w:val="TOCHeading"/>
        <w:jc w:val="both"/>
        <w:rPr>
          <w:rFonts w:ascii="Times New Roman" w:hAnsi="Times New Roman"/>
          <w:bCs/>
          <w:sz w:val="28"/>
          <w:szCs w:val="28"/>
        </w:rPr>
      </w:pPr>
    </w:p>
    <w:p w14:paraId="61037C10" w14:textId="7A4E5DEA" w:rsidR="008165EF" w:rsidRDefault="008165EF" w:rsidP="008165EF"/>
    <w:p w14:paraId="64F047F7" w14:textId="77777777" w:rsidR="008165EF" w:rsidRDefault="008165EF" w:rsidP="008165EF"/>
    <w:p w14:paraId="017416F7" w14:textId="77777777" w:rsidR="008165EF" w:rsidRDefault="008165EF" w:rsidP="008165EF"/>
    <w:p w14:paraId="1EF98C35" w14:textId="77777777" w:rsidR="008165EF" w:rsidRPr="008165EF" w:rsidRDefault="008165EF" w:rsidP="008165EF"/>
    <w:sdt>
      <w:sdtPr>
        <w:rPr>
          <w:rFonts w:ascii="Times New Roman" w:hAnsi="Times New Roman"/>
          <w:b/>
          <w:bCs/>
          <w:sz w:val="28"/>
          <w:szCs w:val="28"/>
        </w:rPr>
        <w:id w:val="-1320418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B45D11" w14:textId="4BB7AF0B" w:rsidR="000B341E" w:rsidRPr="00A63D8E" w:rsidRDefault="000B341E" w:rsidP="008165EF">
          <w:pPr>
            <w:spacing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3D8E">
            <w:rPr>
              <w:rFonts w:ascii="Times New Roman" w:hAnsi="Times New Roman"/>
              <w:b/>
              <w:bCs/>
              <w:sz w:val="28"/>
              <w:szCs w:val="28"/>
            </w:rPr>
            <w:t>Contents</w:t>
          </w:r>
        </w:p>
        <w:p w14:paraId="2EBD9FAC" w14:textId="083791AB" w:rsidR="00E46497" w:rsidRDefault="000B341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 w:rsidRPr="00A63D8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63D8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63D8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1781869" w:history="1">
            <w:r w:rsidR="00E46497" w:rsidRPr="00494063">
              <w:rPr>
                <w:rStyle w:val="Hyperlink"/>
                <w:rFonts w:ascii="Times New Roman" w:hAnsi="Times New Roman"/>
              </w:rPr>
              <w:t>1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Introduction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69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3</w:t>
            </w:r>
            <w:r w:rsidR="00E46497">
              <w:rPr>
                <w:webHidden/>
              </w:rPr>
              <w:fldChar w:fldCharType="end"/>
            </w:r>
          </w:hyperlink>
        </w:p>
        <w:p w14:paraId="3BA344AE" w14:textId="38AD579E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0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urpose and Intended Audienc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0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3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018E8DB9" w14:textId="04F80F0D" w:rsidR="00E46497" w:rsidRDefault="00000000" w:rsidP="008165EF">
          <w:pPr>
            <w:pStyle w:val="TOC2"/>
            <w:tabs>
              <w:tab w:val="left" w:pos="96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1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ject Scop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1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3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4DFA2C2" w14:textId="50959C49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2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Terms, Definitions, and Acronym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2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273E14B" w14:textId="73BCD6DA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3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4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3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296C001" w14:textId="115C75A7" w:rsidR="00E464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781874" w:history="1">
            <w:r w:rsidR="00E46497" w:rsidRPr="00494063">
              <w:rPr>
                <w:rStyle w:val="Hyperlink"/>
                <w:rFonts w:ascii="Times New Roman" w:hAnsi="Times New Roman"/>
              </w:rPr>
              <w:t>2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Overall Description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74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4</w:t>
            </w:r>
            <w:r w:rsidR="00E46497">
              <w:rPr>
                <w:webHidden/>
              </w:rPr>
              <w:fldChar w:fldCharType="end"/>
            </w:r>
          </w:hyperlink>
        </w:p>
        <w:p w14:paraId="7C50C452" w14:textId="36269166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5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5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41887573" w14:textId="476244F6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6" w:history="1">
            <w:r w:rsidR="00E46497" w:rsidRPr="00494063">
              <w:rPr>
                <w:rStyle w:val="Hyperlink"/>
                <w:rFonts w:ascii="Times New Roman" w:eastAsia="Tahoma" w:hAnsi="Times New Roman"/>
                <w:noProof/>
              </w:rPr>
              <w:t>2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duct Feature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6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B0E99C4" w14:textId="02B17C33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7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User Classes and Characteristic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7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5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6A2DB7A3" w14:textId="4F512935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8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4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8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76EAD455" w14:textId="5C8E2729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9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5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9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9E0C534" w14:textId="624B050F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0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6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Assumption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0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EFA2D57" w14:textId="7D8B27C0" w:rsidR="00E464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781881" w:history="1">
            <w:r w:rsidR="00E46497" w:rsidRPr="00494063">
              <w:rPr>
                <w:rStyle w:val="Hyperlink"/>
                <w:rFonts w:ascii="Times New Roman" w:hAnsi="Times New Roman"/>
              </w:rPr>
              <w:t>3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Specific Requirement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1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6</w:t>
            </w:r>
            <w:r w:rsidR="00E46497">
              <w:rPr>
                <w:webHidden/>
              </w:rPr>
              <w:fldChar w:fldCharType="end"/>
            </w:r>
          </w:hyperlink>
        </w:p>
        <w:p w14:paraId="4EAA2717" w14:textId="00054BF4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2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Functional Requirements.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2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70AA77F1" w14:textId="1C219063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3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3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7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6C8498B" w14:textId="74FDB839" w:rsidR="00E46497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4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External Interface Requireme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4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7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CBA3009" w14:textId="08696CE4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5" w:history="1">
            <w:r w:rsidR="00E46497" w:rsidRPr="00494063">
              <w:rPr>
                <w:rStyle w:val="Hyperlink"/>
                <w:rFonts w:ascii="Times New Roman" w:hAnsi="Times New Roman"/>
              </w:rPr>
              <w:t>3.3.1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User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5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6DD1C19A" w14:textId="6D3D3776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6" w:history="1">
            <w:r w:rsidR="00E46497" w:rsidRPr="00494063">
              <w:rPr>
                <w:rStyle w:val="Hyperlink"/>
                <w:rFonts w:ascii="Times New Roman" w:hAnsi="Times New Roman"/>
              </w:rPr>
              <w:t>3.3.2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Hardware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6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22FD2636" w14:textId="43E0E671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7" w:history="1">
            <w:r w:rsidR="00E46497" w:rsidRPr="00494063">
              <w:rPr>
                <w:rStyle w:val="Hyperlink"/>
                <w:rFonts w:ascii="Times New Roman" w:hAnsi="Times New Roman"/>
              </w:rPr>
              <w:t>3.3.3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Software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7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64AFA36E" w14:textId="37E7FAF6" w:rsidR="00E46497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8" w:history="1">
            <w:r w:rsidR="00E46497" w:rsidRPr="00494063">
              <w:rPr>
                <w:rStyle w:val="Hyperlink"/>
                <w:rFonts w:ascii="Times New Roman" w:eastAsia="Tahoma" w:hAnsi="Times New Roman"/>
              </w:rPr>
              <w:t>3.3.4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eastAsia="Tahoma" w:hAnsi="Times New Roman"/>
              </w:rPr>
              <w:t>Logical Database Requirement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8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8</w:t>
            </w:r>
            <w:r w:rsidR="00E46497">
              <w:rPr>
                <w:webHidden/>
              </w:rPr>
              <w:fldChar w:fldCharType="end"/>
            </w:r>
          </w:hyperlink>
        </w:p>
        <w:p w14:paraId="08B62163" w14:textId="411DAD8B" w:rsidR="00B86228" w:rsidRDefault="000B341E" w:rsidP="00A63D8E">
          <w:pPr>
            <w:jc w:val="both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A63D8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  <w:p w14:paraId="06631A30" w14:textId="5551DC12" w:rsidR="000B341E" w:rsidRPr="00A63D8E" w:rsidRDefault="00B86228" w:rsidP="00A63D8E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t>References</w:t>
          </w:r>
        </w:p>
      </w:sdtContent>
    </w:sdt>
    <w:p w14:paraId="05DC5EF5" w14:textId="77777777" w:rsidR="00310939" w:rsidRPr="00A63D8E" w:rsidRDefault="00310939" w:rsidP="00A63D8E">
      <w:pPr>
        <w:ind w:left="6008"/>
        <w:jc w:val="both"/>
        <w:rPr>
          <w:rFonts w:ascii="Times New Roman" w:hAnsi="Times New Roman"/>
          <w:bCs/>
          <w:sz w:val="28"/>
          <w:szCs w:val="28"/>
        </w:rPr>
      </w:pPr>
    </w:p>
    <w:p w14:paraId="14BEA674" w14:textId="495B5569" w:rsidR="000B341E" w:rsidRPr="00A63D8E" w:rsidRDefault="000B341E" w:rsidP="00A63D8E">
      <w:pPr>
        <w:pStyle w:val="TOCEntry"/>
        <w:jc w:val="both"/>
        <w:rPr>
          <w:rFonts w:ascii="Times New Roman" w:hAnsi="Times New Roman"/>
          <w:noProof/>
          <w:sz w:val="28"/>
          <w:szCs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A63D8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7BCC72E" w14:textId="5F7EBED6" w:rsidR="00E76679" w:rsidRPr="00A63D8E" w:rsidRDefault="00E76679" w:rsidP="00A63D8E">
      <w:pPr>
        <w:pStyle w:val="TOC2"/>
        <w:tabs>
          <w:tab w:val="left" w:pos="960"/>
        </w:tabs>
        <w:rPr>
          <w:rFonts w:ascii="Times New Roman" w:hAnsi="Times New Roman"/>
          <w:noProof/>
          <w:sz w:val="28"/>
          <w:szCs w:val="28"/>
        </w:rPr>
      </w:pPr>
    </w:p>
    <w:p w14:paraId="30321923" w14:textId="77777777" w:rsidR="00651B70" w:rsidRPr="00A63D8E" w:rsidRDefault="00651B70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DD4D290" w14:textId="77777777" w:rsidR="00550E0C" w:rsidRPr="00A63D8E" w:rsidRDefault="00550E0C" w:rsidP="00A63D8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89EB514" w14:textId="77777777" w:rsidR="00550E0C" w:rsidRPr="00A63D8E" w:rsidRDefault="00550E0C" w:rsidP="00A63D8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B95A724" w14:textId="64F6FEC9" w:rsidR="00550E0C" w:rsidRPr="00A63D8E" w:rsidRDefault="00550E0C" w:rsidP="00A63D8E">
      <w:pPr>
        <w:pStyle w:val="TOCEntry"/>
        <w:jc w:val="both"/>
        <w:rPr>
          <w:rFonts w:ascii="Times New Roman" w:hAnsi="Times New Roman"/>
          <w:sz w:val="28"/>
          <w:szCs w:val="28"/>
        </w:rPr>
      </w:pPr>
    </w:p>
    <w:p w14:paraId="72995722" w14:textId="77777777" w:rsidR="00A02D4A" w:rsidRPr="00A63D8E" w:rsidRDefault="00A02D4A" w:rsidP="00A63D8E">
      <w:pPr>
        <w:pStyle w:val="TOCEntry"/>
        <w:jc w:val="both"/>
        <w:rPr>
          <w:rFonts w:ascii="Times New Roman" w:hAnsi="Times New Roman"/>
          <w:sz w:val="28"/>
          <w:szCs w:val="28"/>
        </w:rPr>
      </w:pPr>
    </w:p>
    <w:p w14:paraId="095847D3" w14:textId="77777777" w:rsidR="00550E0C" w:rsidRPr="00A63D8E" w:rsidRDefault="00550E0C" w:rsidP="00A63D8E">
      <w:pPr>
        <w:jc w:val="both"/>
        <w:rPr>
          <w:rFonts w:ascii="Times New Roman" w:hAnsi="Times New Roman"/>
          <w:b/>
          <w:sz w:val="28"/>
          <w:szCs w:val="28"/>
        </w:rPr>
      </w:pPr>
    </w:p>
    <w:p w14:paraId="1AC8255F" w14:textId="77777777" w:rsidR="00550E0C" w:rsidRPr="00A63D8E" w:rsidRDefault="00550E0C" w:rsidP="00A63D8E">
      <w:pPr>
        <w:jc w:val="both"/>
        <w:rPr>
          <w:rFonts w:ascii="Times New Roman" w:hAnsi="Times New Roman"/>
          <w:sz w:val="28"/>
          <w:szCs w:val="28"/>
        </w:rPr>
      </w:pPr>
    </w:p>
    <w:p w14:paraId="4CDE9C24" w14:textId="2CDB62EC" w:rsidR="005F3D3E" w:rsidRPr="00A63D8E" w:rsidRDefault="005F3D3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76EB0D4" w14:textId="6C829E96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A0ADE25" w14:textId="018B7EA3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F85E39E" w14:textId="2E7A0B47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0F70CC" w14:textId="3A66F8F5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69A759" w14:textId="3F45BABA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11950A7" w14:textId="733803C3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6F53BA9" w14:textId="77777777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4CD13AD" w14:textId="22B8268F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DAC0C93" w14:textId="6362EF9A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58EE439" w14:textId="423F376F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E3E7F69" w14:textId="04E6D5BB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6A20894" w14:textId="4B747C6C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ED62808" w14:textId="77777777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F6C3472" w14:textId="77777777" w:rsidR="00310939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008D111" w14:textId="77777777" w:rsidR="00CF3E9E" w:rsidRDefault="00CF3E9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3C2F38C" w14:textId="77777777" w:rsidR="004D47CA" w:rsidRDefault="004D47CA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53FFACC" w14:textId="77777777" w:rsidR="004D47CA" w:rsidRDefault="004D47CA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B207022" w14:textId="77777777" w:rsidR="004D47CA" w:rsidRDefault="004D47CA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B1B6187" w14:textId="77777777" w:rsidR="004D47CA" w:rsidRPr="00A63D8E" w:rsidRDefault="004D47CA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318E586" w14:textId="06CF0DB4" w:rsidR="00550E0C" w:rsidRPr="00A63D8E" w:rsidRDefault="00550E0C" w:rsidP="00A63D8E">
      <w:pPr>
        <w:pStyle w:val="Heading1"/>
        <w:jc w:val="both"/>
        <w:rPr>
          <w:rFonts w:ascii="Times New Roman" w:hAnsi="Times New Roman"/>
          <w:i/>
          <w:sz w:val="28"/>
          <w:szCs w:val="28"/>
        </w:rPr>
      </w:pPr>
      <w:bookmarkStart w:id="5" w:name="_Toc439994665"/>
      <w:bookmarkStart w:id="6" w:name="_Toc225849127"/>
      <w:bookmarkStart w:id="7" w:name="_Toc536792501"/>
      <w:bookmarkStart w:id="8" w:name="_Toc141781869"/>
      <w:r w:rsidRPr="00A63D8E">
        <w:rPr>
          <w:rFonts w:ascii="Times New Roman" w:hAnsi="Times New Roman"/>
          <w:sz w:val="28"/>
          <w:szCs w:val="28"/>
        </w:rPr>
        <w:t>Introduction</w:t>
      </w:r>
      <w:bookmarkEnd w:id="5"/>
      <w:bookmarkEnd w:id="6"/>
      <w:bookmarkEnd w:id="7"/>
      <w:bookmarkEnd w:id="8"/>
    </w:p>
    <w:p w14:paraId="3BD412FC" w14:textId="68537F41" w:rsidR="00651B70" w:rsidRDefault="00A02D4A" w:rsidP="008165EF">
      <w:pPr>
        <w:pStyle w:val="BodyText"/>
        <w:spacing w:before="6"/>
        <w:jc w:val="both"/>
        <w:rPr>
          <w:rFonts w:eastAsia="Tahoma"/>
          <w:sz w:val="28"/>
          <w:szCs w:val="28"/>
        </w:rPr>
      </w:pPr>
      <w:r w:rsidRPr="00A63D8E">
        <w:rPr>
          <w:rFonts w:eastAsia="Tahoma"/>
          <w:sz w:val="28"/>
          <w:szCs w:val="28"/>
        </w:rPr>
        <w:t>The subsections under this section are a brief overview of the Software Requirements and Specifications (SRS) document for the application program titled “</w:t>
      </w:r>
      <w:r w:rsidR="008165EF" w:rsidRPr="001601D3">
        <w:rPr>
          <w:b/>
          <w:sz w:val="28"/>
          <w:szCs w:val="28"/>
        </w:rPr>
        <w:t>SPARQ: Spark-powered Audio Recognition and Querying</w:t>
      </w:r>
      <w:r w:rsidRPr="00A63D8E">
        <w:rPr>
          <w:rFonts w:eastAsia="Tahoma"/>
          <w:sz w:val="28"/>
          <w:szCs w:val="28"/>
        </w:rPr>
        <w:t xml:space="preserve">”. The document highlights various tools, methodologies, techniques and approaches that have been used for the completion of the program. </w:t>
      </w:r>
    </w:p>
    <w:p w14:paraId="263D3C60" w14:textId="77777777" w:rsidR="003D3E05" w:rsidRPr="008165EF" w:rsidRDefault="003D3E05" w:rsidP="008165EF">
      <w:pPr>
        <w:pStyle w:val="BodyText"/>
        <w:spacing w:before="6"/>
        <w:jc w:val="both"/>
        <w:rPr>
          <w:b/>
          <w:sz w:val="28"/>
          <w:szCs w:val="28"/>
        </w:rPr>
      </w:pPr>
    </w:p>
    <w:p w14:paraId="51E9334C" w14:textId="1580ADD8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9" w:name="_Toc439994667"/>
      <w:bookmarkStart w:id="10" w:name="_Toc225849128"/>
      <w:bookmarkStart w:id="11" w:name="_Toc536792502"/>
      <w:bookmarkStart w:id="12" w:name="_Toc141781870"/>
      <w:r w:rsidRPr="00A63D8E">
        <w:rPr>
          <w:rFonts w:ascii="Times New Roman" w:hAnsi="Times New Roman"/>
          <w:szCs w:val="28"/>
        </w:rPr>
        <w:t>Purpose</w:t>
      </w:r>
      <w:bookmarkEnd w:id="9"/>
      <w:bookmarkEnd w:id="10"/>
      <w:r w:rsidRPr="00A63D8E">
        <w:rPr>
          <w:rFonts w:ascii="Times New Roman" w:hAnsi="Times New Roman"/>
          <w:szCs w:val="28"/>
        </w:rPr>
        <w:t xml:space="preserve"> </w:t>
      </w:r>
      <w:r w:rsidR="00C4604F" w:rsidRPr="00A63D8E">
        <w:rPr>
          <w:rFonts w:ascii="Times New Roman" w:hAnsi="Times New Roman"/>
          <w:szCs w:val="28"/>
        </w:rPr>
        <w:t>and Intended Audience</w:t>
      </w:r>
      <w:bookmarkEnd w:id="11"/>
      <w:bookmarkEnd w:id="12"/>
    </w:p>
    <w:p w14:paraId="1D8521CE" w14:textId="7821D0B6" w:rsidR="00D86B96" w:rsidRPr="00A63D8E" w:rsidRDefault="00EA4C22" w:rsidP="00A63D8E">
      <w:pPr>
        <w:spacing w:before="7" w:line="290" w:lineRule="exact"/>
        <w:ind w:right="148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is document provides a software requirements specification (SRS) for </w:t>
      </w:r>
      <w:r w:rsidR="00A02D4A" w:rsidRPr="00A63D8E">
        <w:rPr>
          <w:rFonts w:ascii="Times New Roman" w:eastAsia="Tahoma" w:hAnsi="Times New Roman"/>
          <w:sz w:val="28"/>
          <w:szCs w:val="28"/>
        </w:rPr>
        <w:t>above mentioned project</w:t>
      </w:r>
      <w:r w:rsidRPr="00A63D8E">
        <w:rPr>
          <w:rFonts w:ascii="Times New Roman" w:eastAsia="Tahoma" w:hAnsi="Times New Roman"/>
          <w:sz w:val="28"/>
          <w:szCs w:val="28"/>
        </w:rPr>
        <w:t xml:space="preserve">. </w:t>
      </w:r>
      <w:r w:rsidR="008165EF">
        <w:rPr>
          <w:rFonts w:ascii="Times New Roman" w:eastAsia="Tahoma" w:hAnsi="Times New Roman"/>
          <w:sz w:val="28"/>
          <w:szCs w:val="28"/>
        </w:rPr>
        <w:t xml:space="preserve">The purpose of the </w:t>
      </w:r>
      <w:r w:rsidR="008165EF" w:rsidRPr="008165EF">
        <w:rPr>
          <w:rFonts w:ascii="Times New Roman" w:eastAsia="Tahoma" w:hAnsi="Times New Roman"/>
          <w:sz w:val="28"/>
          <w:szCs w:val="28"/>
        </w:rPr>
        <w:t xml:space="preserve">system </w:t>
      </w:r>
      <w:r w:rsidR="008165EF">
        <w:rPr>
          <w:rFonts w:ascii="Times New Roman" w:eastAsia="Tahoma" w:hAnsi="Times New Roman"/>
          <w:sz w:val="28"/>
          <w:szCs w:val="28"/>
        </w:rPr>
        <w:t>is that it</w:t>
      </w:r>
      <w:r w:rsidR="008165EF" w:rsidRPr="008165EF">
        <w:rPr>
          <w:rFonts w:ascii="Times New Roman" w:eastAsia="Tahoma" w:hAnsi="Times New Roman"/>
          <w:sz w:val="28"/>
          <w:szCs w:val="28"/>
        </w:rPr>
        <w:t xml:space="preserve"> can detect the sound of sparks from raw audio data.</w:t>
      </w:r>
      <w:r w:rsidR="00A02D4A" w:rsidRPr="00A63D8E">
        <w:rPr>
          <w:rFonts w:ascii="Times New Roman" w:eastAsia="Tahoma" w:hAnsi="Times New Roman"/>
          <w:sz w:val="28"/>
          <w:szCs w:val="28"/>
        </w:rPr>
        <w:t xml:space="preserve"> It is made with the intention of it being:</w:t>
      </w:r>
    </w:p>
    <w:p w14:paraId="5211FE11" w14:textId="77777777" w:rsidR="00EA4C22" w:rsidRPr="00A63D8E" w:rsidRDefault="00EA4C22" w:rsidP="00A63D8E">
      <w:pPr>
        <w:spacing w:before="7" w:line="290" w:lineRule="exact"/>
        <w:ind w:right="148"/>
        <w:jc w:val="both"/>
        <w:rPr>
          <w:rFonts w:ascii="Times New Roman" w:eastAsia="Tahoma" w:hAnsi="Times New Roman"/>
          <w:sz w:val="28"/>
          <w:szCs w:val="28"/>
        </w:rPr>
      </w:pPr>
    </w:p>
    <w:p w14:paraId="11FDD694" w14:textId="190956E7" w:rsidR="00D86B96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90" w:lineRule="exact"/>
        <w:ind w:right="542"/>
        <w:jc w:val="both"/>
        <w:rPr>
          <w:rFonts w:ascii="Times New Roman" w:eastAsia="Times New Roman" w:hAnsi="Times New Roman"/>
          <w:sz w:val="28"/>
          <w:szCs w:val="28"/>
        </w:rPr>
      </w:pPr>
      <w:r w:rsidRPr="00A63D8E">
        <w:rPr>
          <w:rFonts w:ascii="Times New Roman" w:eastAsia="Times New Roman" w:hAnsi="Times New Roman"/>
          <w:sz w:val="28"/>
          <w:szCs w:val="28"/>
        </w:rPr>
        <w:t>A provision containing a brief overview of the application to</w:t>
      </w:r>
      <w:r w:rsidR="00D86B96" w:rsidRPr="00A63D8E">
        <w:rPr>
          <w:rFonts w:ascii="Times New Roman" w:eastAsia="Times New Roman" w:hAnsi="Times New Roman"/>
          <w:sz w:val="28"/>
          <w:szCs w:val="28"/>
        </w:rPr>
        <w:t xml:space="preserve"> individuals</w:t>
      </w:r>
      <w:r w:rsidR="001759F7" w:rsidRPr="00A63D8E">
        <w:rPr>
          <w:rFonts w:ascii="Times New Roman" w:eastAsia="Times New Roman" w:hAnsi="Times New Roman"/>
          <w:sz w:val="28"/>
          <w:szCs w:val="28"/>
        </w:rPr>
        <w:t>.</w:t>
      </w:r>
    </w:p>
    <w:p w14:paraId="524C0F31" w14:textId="1C121BE7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90" w:lineRule="exact"/>
        <w:ind w:right="542"/>
        <w:jc w:val="both"/>
        <w:rPr>
          <w:rFonts w:ascii="Times New Roman" w:eastAsia="Times New Roman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A means of c</w:t>
      </w:r>
      <w:r w:rsidR="00D86B96" w:rsidRPr="00A63D8E">
        <w:rPr>
          <w:rFonts w:ascii="Times New Roman" w:eastAsia="Tahoma" w:hAnsi="Times New Roman"/>
          <w:sz w:val="28"/>
          <w:szCs w:val="28"/>
        </w:rPr>
        <w:t xml:space="preserve">ommunication between the team members and </w:t>
      </w:r>
      <w:r w:rsidRPr="00A63D8E">
        <w:rPr>
          <w:rFonts w:ascii="Times New Roman" w:eastAsia="Tahoma" w:hAnsi="Times New Roman"/>
          <w:sz w:val="28"/>
          <w:szCs w:val="28"/>
        </w:rPr>
        <w:t xml:space="preserve">the </w:t>
      </w:r>
      <w:r w:rsidR="00D86B96" w:rsidRPr="00A63D8E">
        <w:rPr>
          <w:rFonts w:ascii="Times New Roman" w:eastAsia="Tahoma" w:hAnsi="Times New Roman"/>
          <w:sz w:val="28"/>
          <w:szCs w:val="28"/>
        </w:rPr>
        <w:t>mentor.</w:t>
      </w:r>
    </w:p>
    <w:p w14:paraId="4AEFADC8" w14:textId="369A343C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81" w:lineRule="exact"/>
        <w:ind w:right="-20"/>
        <w:jc w:val="both"/>
        <w:rPr>
          <w:rFonts w:ascii="Times New Roman" w:eastAsia="Tahoma" w:hAnsi="Times New Roman"/>
          <w:position w:val="-1"/>
          <w:sz w:val="28"/>
          <w:szCs w:val="28"/>
        </w:rPr>
      </w:pPr>
      <w:r w:rsidRPr="00A63D8E">
        <w:rPr>
          <w:rFonts w:ascii="Times New Roman" w:eastAsia="Tahoma" w:hAnsi="Times New Roman"/>
          <w:position w:val="-1"/>
          <w:sz w:val="28"/>
          <w:szCs w:val="28"/>
        </w:rPr>
        <w:t>A documented assistance</w:t>
      </w:r>
      <w:r w:rsidR="00D86B96" w:rsidRPr="00A63D8E">
        <w:rPr>
          <w:rFonts w:ascii="Times New Roman" w:eastAsia="Tahoma" w:hAnsi="Times New Roman"/>
          <w:position w:val="-1"/>
          <w:sz w:val="28"/>
          <w:szCs w:val="28"/>
        </w:rPr>
        <w:t xml:space="preserve"> with frontend, backend, software design and quality control tasks.</w:t>
      </w:r>
    </w:p>
    <w:p w14:paraId="67EAA978" w14:textId="15A55FDB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81" w:lineRule="exact"/>
        <w:ind w:right="-20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A document highlighting the v</w:t>
      </w:r>
      <w:r w:rsidR="00D86B96" w:rsidRPr="00A63D8E">
        <w:rPr>
          <w:rFonts w:ascii="Times New Roman" w:eastAsia="Tahoma" w:hAnsi="Times New Roman"/>
          <w:sz w:val="28"/>
          <w:szCs w:val="28"/>
        </w:rPr>
        <w:t>alidating</w:t>
      </w:r>
      <w:r w:rsidR="00C066CE" w:rsidRPr="00A63D8E">
        <w:rPr>
          <w:rFonts w:ascii="Times New Roman" w:eastAsia="Tahoma" w:hAnsi="Times New Roman"/>
          <w:spacing w:val="-1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sz w:val="28"/>
          <w:szCs w:val="28"/>
        </w:rPr>
        <w:t>system testing activiti</w:t>
      </w:r>
      <w:r w:rsidR="00C066CE" w:rsidRPr="00A63D8E">
        <w:rPr>
          <w:rFonts w:ascii="Times New Roman" w:eastAsia="Tahoma" w:hAnsi="Times New Roman"/>
          <w:spacing w:val="-2"/>
          <w:sz w:val="28"/>
          <w:szCs w:val="28"/>
        </w:rPr>
        <w:t>e</w:t>
      </w:r>
      <w:r w:rsidR="00C066CE" w:rsidRPr="00A63D8E">
        <w:rPr>
          <w:rFonts w:ascii="Times New Roman" w:eastAsia="Tahoma" w:hAnsi="Times New Roman"/>
          <w:sz w:val="28"/>
          <w:szCs w:val="28"/>
        </w:rPr>
        <w:t>s</w:t>
      </w:r>
      <w:r w:rsidR="00D86B96" w:rsidRPr="00A63D8E">
        <w:rPr>
          <w:rFonts w:ascii="Times New Roman" w:eastAsia="Tahoma" w:hAnsi="Times New Roman"/>
          <w:sz w:val="28"/>
          <w:szCs w:val="28"/>
        </w:rPr>
        <w:t>.</w:t>
      </w:r>
    </w:p>
    <w:p w14:paraId="7B05CB8A" w14:textId="2A4997BC" w:rsidR="00C066CE" w:rsidRPr="00A63D8E" w:rsidRDefault="00A02D4A" w:rsidP="00A63D8E">
      <w:pPr>
        <w:pStyle w:val="ListParagraph"/>
        <w:numPr>
          <w:ilvl w:val="0"/>
          <w:numId w:val="2"/>
        </w:numPr>
        <w:tabs>
          <w:tab w:val="left" w:pos="840"/>
        </w:tabs>
        <w:spacing w:line="289" w:lineRule="exact"/>
        <w:ind w:right="-20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position w:val="-1"/>
          <w:sz w:val="28"/>
          <w:szCs w:val="28"/>
        </w:rPr>
        <w:t>A document that visualizes s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upporting</w:t>
      </w:r>
      <w:r w:rsidR="00C066CE" w:rsidRPr="00A63D8E">
        <w:rPr>
          <w:rFonts w:ascii="Times New Roman" w:eastAsia="Tahoma" w:hAnsi="Times New Roman"/>
          <w:spacing w:val="-11"/>
          <w:position w:val="-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Verification and Validation</w:t>
      </w:r>
      <w:r w:rsidR="00C066CE" w:rsidRPr="00A63D8E">
        <w:rPr>
          <w:rFonts w:ascii="Times New Roman" w:eastAsia="Tahoma" w:hAnsi="Times New Roman"/>
          <w:spacing w:val="-4"/>
          <w:position w:val="-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activities</w:t>
      </w:r>
      <w:r w:rsidR="00D86B96" w:rsidRPr="00A63D8E">
        <w:rPr>
          <w:rFonts w:ascii="Times New Roman" w:eastAsia="Tahoma" w:hAnsi="Times New Roman"/>
          <w:position w:val="-1"/>
          <w:sz w:val="28"/>
          <w:szCs w:val="28"/>
        </w:rPr>
        <w:t>.</w:t>
      </w:r>
    </w:p>
    <w:p w14:paraId="285E579C" w14:textId="77777777" w:rsidR="00651B70" w:rsidRPr="00A63D8E" w:rsidRDefault="00651B70" w:rsidP="00A63D8E">
      <w:pPr>
        <w:tabs>
          <w:tab w:val="left" w:pos="840"/>
        </w:tabs>
        <w:spacing w:line="240" w:lineRule="auto"/>
        <w:ind w:left="480" w:right="-20"/>
        <w:jc w:val="both"/>
        <w:rPr>
          <w:rFonts w:ascii="Times New Roman" w:eastAsia="Tahoma" w:hAnsi="Times New Roman"/>
          <w:sz w:val="28"/>
          <w:szCs w:val="28"/>
        </w:rPr>
      </w:pPr>
    </w:p>
    <w:p w14:paraId="1419CEFB" w14:textId="2CDDFAA0" w:rsidR="00550E0C" w:rsidRPr="00A63D8E" w:rsidRDefault="00C4604F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3" w:name="_Toc536792503"/>
      <w:bookmarkStart w:id="14" w:name="_Toc141781871"/>
      <w:r w:rsidRPr="00A63D8E">
        <w:rPr>
          <w:rFonts w:ascii="Times New Roman" w:hAnsi="Times New Roman"/>
          <w:szCs w:val="28"/>
        </w:rPr>
        <w:t>Project Scope</w:t>
      </w:r>
      <w:bookmarkEnd w:id="13"/>
      <w:bookmarkEnd w:id="14"/>
    </w:p>
    <w:p w14:paraId="7A418319" w14:textId="6C214A4A" w:rsidR="00BC1A9A" w:rsidRPr="00A63D8E" w:rsidRDefault="00BC1C90" w:rsidP="00A63D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application has the scope of being a platform for </w:t>
      </w:r>
      <w:r w:rsidR="00D00A1F">
        <w:rPr>
          <w:rFonts w:ascii="Times New Roman" w:hAnsi="Times New Roman"/>
          <w:sz w:val="28"/>
          <w:szCs w:val="28"/>
        </w:rPr>
        <w:t>individuals who gets a response in case of any spark detection</w:t>
      </w:r>
      <w:r w:rsidRPr="00A63D8E">
        <w:rPr>
          <w:rFonts w:ascii="Times New Roman" w:hAnsi="Times New Roman"/>
          <w:sz w:val="28"/>
          <w:szCs w:val="28"/>
        </w:rPr>
        <w:t xml:space="preserve">. </w:t>
      </w:r>
      <w:r w:rsidR="0099341E" w:rsidRPr="0099341E">
        <w:rPr>
          <w:rFonts w:ascii="Times New Roman" w:hAnsi="Times New Roman"/>
          <w:sz w:val="28"/>
          <w:szCs w:val="28"/>
        </w:rPr>
        <w:t xml:space="preserve">The individual can be from any background, including industrial, domestic, or any other </w:t>
      </w:r>
      <w:r w:rsidR="0099341E">
        <w:rPr>
          <w:rFonts w:ascii="Times New Roman" w:hAnsi="Times New Roman"/>
          <w:sz w:val="28"/>
          <w:szCs w:val="28"/>
        </w:rPr>
        <w:t>research-orientated group.</w:t>
      </w:r>
    </w:p>
    <w:p w14:paraId="06F57F0E" w14:textId="778363B2" w:rsidR="00BC1C90" w:rsidRPr="00A63D8E" w:rsidRDefault="00BC1C90" w:rsidP="00A63D8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With the usage of this application, </w:t>
      </w:r>
      <w:r w:rsidR="006B3F62">
        <w:rPr>
          <w:rFonts w:ascii="Times New Roman" w:hAnsi="Times New Roman"/>
          <w:sz w:val="28"/>
          <w:szCs w:val="28"/>
        </w:rPr>
        <w:t>individuals will be notified</w:t>
      </w:r>
      <w:r w:rsidR="006B0F3F">
        <w:rPr>
          <w:rFonts w:ascii="Times New Roman" w:hAnsi="Times New Roman"/>
          <w:sz w:val="28"/>
          <w:szCs w:val="28"/>
        </w:rPr>
        <w:t xml:space="preserve"> in case of </w:t>
      </w:r>
      <w:r w:rsidR="0099341E">
        <w:rPr>
          <w:rFonts w:ascii="Times New Roman" w:hAnsi="Times New Roman"/>
          <w:sz w:val="28"/>
          <w:szCs w:val="28"/>
        </w:rPr>
        <w:t>any sparks which can lead to any property damage/loss of life or any machine damage.</w:t>
      </w:r>
    </w:p>
    <w:p w14:paraId="0C37E592" w14:textId="7CE6678B" w:rsidR="00BC1C90" w:rsidRPr="00A63D8E" w:rsidRDefault="00BC1C90" w:rsidP="00A63D8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urrently, the </w:t>
      </w:r>
      <w:r w:rsidR="006B3F62">
        <w:rPr>
          <w:rFonts w:ascii="Times New Roman" w:hAnsi="Times New Roman"/>
          <w:sz w:val="28"/>
          <w:szCs w:val="28"/>
        </w:rPr>
        <w:t>built of the application is for prototype purpose</w:t>
      </w:r>
      <w:r w:rsidRPr="00A63D8E">
        <w:rPr>
          <w:rFonts w:ascii="Times New Roman" w:hAnsi="Times New Roman"/>
          <w:sz w:val="28"/>
          <w:szCs w:val="28"/>
        </w:rPr>
        <w:t xml:space="preserve"> only, however it has the potential and the scope to scale into an enterprise edition, wherein it shall be usable by </w:t>
      </w:r>
      <w:r w:rsidR="00CF3E9E">
        <w:rPr>
          <w:rFonts w:ascii="Times New Roman" w:hAnsi="Times New Roman"/>
          <w:sz w:val="28"/>
          <w:szCs w:val="28"/>
        </w:rPr>
        <w:t>communities</w:t>
      </w:r>
      <w:r w:rsidRPr="00A63D8E">
        <w:rPr>
          <w:rFonts w:ascii="Times New Roman" w:hAnsi="Times New Roman"/>
          <w:sz w:val="28"/>
          <w:szCs w:val="28"/>
        </w:rPr>
        <w:t xml:space="preserve"> and industries for more large-scale tracking of </w:t>
      </w:r>
      <w:r w:rsidR="0099341E">
        <w:rPr>
          <w:rFonts w:ascii="Times New Roman" w:hAnsi="Times New Roman"/>
          <w:sz w:val="28"/>
          <w:szCs w:val="28"/>
        </w:rPr>
        <w:t>spark detection</w:t>
      </w:r>
      <w:r w:rsidRPr="00A63D8E">
        <w:rPr>
          <w:rFonts w:ascii="Times New Roman" w:hAnsi="Times New Roman"/>
          <w:sz w:val="28"/>
          <w:szCs w:val="28"/>
        </w:rPr>
        <w:t>, if there are any.</w:t>
      </w:r>
    </w:p>
    <w:p w14:paraId="0AADDCF5" w14:textId="77777777" w:rsidR="00651B70" w:rsidRDefault="00651B70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78A98775" w14:textId="77777777" w:rsidR="003D3E05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088C6EAC" w14:textId="77777777" w:rsidR="003D3E05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2D0FE1F3" w14:textId="77777777" w:rsidR="003D3E05" w:rsidRDefault="003D3E05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6FECE1DE" w14:textId="77777777" w:rsidR="004D47CA" w:rsidRDefault="004D47CA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690578CD" w14:textId="77777777" w:rsidR="00D07BE6" w:rsidRPr="00A63D8E" w:rsidRDefault="00D07BE6" w:rsidP="00A63D8E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55F8CBFF" w14:textId="50BD762E" w:rsidR="00B03931" w:rsidRPr="00A63D8E" w:rsidRDefault="00C4604F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5" w:name="_Toc536792504"/>
      <w:bookmarkStart w:id="16" w:name="_Toc141781872"/>
      <w:r w:rsidRPr="00A63D8E">
        <w:rPr>
          <w:rFonts w:ascii="Times New Roman" w:hAnsi="Times New Roman"/>
          <w:szCs w:val="28"/>
        </w:rPr>
        <w:t>Terms, Definitions, and Acronyms</w:t>
      </w:r>
      <w:bookmarkEnd w:id="15"/>
      <w:bookmarkEnd w:id="16"/>
    </w:p>
    <w:p w14:paraId="1A3ED556" w14:textId="5621507E" w:rsidR="00B03931" w:rsidRPr="00A63D8E" w:rsidRDefault="00BC1C90" w:rsidP="00D07B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document is prepared according to the IEEE SRS Standards and uses technical terminology, different formats of text and abbreviations to provide clarity and distinction to its readability. </w:t>
      </w:r>
    </w:p>
    <w:p w14:paraId="5719D80D" w14:textId="37A3FF91" w:rsidR="00BC1C90" w:rsidRPr="00A63D8E" w:rsidRDefault="00BC1C90" w:rsidP="00D07BE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b/>
          <w:bCs/>
          <w:sz w:val="28"/>
          <w:szCs w:val="28"/>
        </w:rPr>
        <w:t>Bold</w:t>
      </w:r>
      <w:r w:rsidRPr="00A63D8E">
        <w:rPr>
          <w:rFonts w:ascii="Times New Roman" w:hAnsi="Times New Roman"/>
          <w:sz w:val="28"/>
          <w:szCs w:val="28"/>
        </w:rPr>
        <w:t xml:space="preserve"> text refers to headings </w:t>
      </w:r>
    </w:p>
    <w:p w14:paraId="4E49BBC4" w14:textId="77777777" w:rsidR="00CF3E9E" w:rsidRPr="00CF3E9E" w:rsidRDefault="00BC1C90" w:rsidP="00D07BE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bCs/>
          <w:sz w:val="28"/>
          <w:szCs w:val="28"/>
        </w:rPr>
        <w:t>SRS:</w:t>
      </w:r>
      <w:r w:rsidRPr="00CF3E9E">
        <w:rPr>
          <w:rFonts w:ascii="Times New Roman" w:hAnsi="Times New Roman"/>
          <w:sz w:val="28"/>
          <w:szCs w:val="28"/>
        </w:rPr>
        <w:t xml:space="preserve"> Software Requirement Specification </w:t>
      </w:r>
    </w:p>
    <w:p w14:paraId="38316D93" w14:textId="77777777" w:rsidR="00CF3E9E" w:rsidRPr="00CF3E9E" w:rsidRDefault="00CF3E9E" w:rsidP="00D07BE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sz w:val="28"/>
          <w:szCs w:val="28"/>
        </w:rPr>
        <w:t xml:space="preserve">SPARQ: </w:t>
      </w:r>
      <w:r w:rsidRPr="00CF3E9E">
        <w:rPr>
          <w:rFonts w:ascii="Times New Roman" w:hAnsi="Times New Roman"/>
          <w:bCs/>
          <w:sz w:val="28"/>
          <w:szCs w:val="28"/>
        </w:rPr>
        <w:t>Spark-powered Audio Recognition and Querying</w:t>
      </w:r>
    </w:p>
    <w:p w14:paraId="223D84A4" w14:textId="68E6FA34" w:rsidR="005B0C98" w:rsidRPr="00CF3E9E" w:rsidRDefault="005B0C98" w:rsidP="00D07BE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bCs/>
          <w:sz w:val="28"/>
          <w:szCs w:val="28"/>
        </w:rPr>
        <w:t>Project:</w:t>
      </w:r>
      <w:r w:rsidRPr="00CF3E9E">
        <w:rPr>
          <w:rFonts w:ascii="Times New Roman" w:hAnsi="Times New Roman"/>
          <w:sz w:val="28"/>
          <w:szCs w:val="28"/>
        </w:rPr>
        <w:t xml:space="preserve"> refers to the application program that helps in </w:t>
      </w:r>
      <w:r w:rsidR="00CF3E9E" w:rsidRPr="00CF3E9E">
        <w:rPr>
          <w:rFonts w:ascii="Times New Roman" w:hAnsi="Times New Roman"/>
          <w:sz w:val="28"/>
          <w:szCs w:val="28"/>
        </w:rPr>
        <w:t xml:space="preserve">detection </w:t>
      </w:r>
      <w:r w:rsidR="00CF3E9E">
        <w:rPr>
          <w:rFonts w:ascii="Times New Roman" w:hAnsi="Times New Roman"/>
          <w:sz w:val="28"/>
          <w:szCs w:val="28"/>
        </w:rPr>
        <w:t>of</w:t>
      </w:r>
      <w:r w:rsidR="00CF3E9E" w:rsidRPr="00CF3E9E">
        <w:rPr>
          <w:rFonts w:ascii="Times New Roman" w:hAnsi="Times New Roman"/>
          <w:sz w:val="28"/>
          <w:szCs w:val="28"/>
        </w:rPr>
        <w:t xml:space="preserve"> spark from raw data</w:t>
      </w:r>
      <w:r w:rsidRPr="00CF3E9E">
        <w:rPr>
          <w:rFonts w:ascii="Times New Roman" w:hAnsi="Times New Roman"/>
          <w:sz w:val="28"/>
          <w:szCs w:val="28"/>
        </w:rPr>
        <w:t xml:space="preserve"> and using </w:t>
      </w:r>
      <w:r w:rsidR="00CF3E9E">
        <w:rPr>
          <w:rFonts w:ascii="Times New Roman" w:hAnsi="Times New Roman"/>
          <w:sz w:val="28"/>
          <w:szCs w:val="28"/>
        </w:rPr>
        <w:t>machine learning</w:t>
      </w:r>
      <w:r w:rsidRPr="00CF3E9E">
        <w:rPr>
          <w:rFonts w:ascii="Times New Roman" w:hAnsi="Times New Roman"/>
          <w:sz w:val="28"/>
          <w:szCs w:val="28"/>
        </w:rPr>
        <w:t xml:space="preserve"> to help the user</w:t>
      </w:r>
      <w:r w:rsidR="00CF3E9E">
        <w:rPr>
          <w:rFonts w:ascii="Times New Roman" w:hAnsi="Times New Roman"/>
          <w:sz w:val="28"/>
          <w:szCs w:val="28"/>
        </w:rPr>
        <w:t xml:space="preserve"> </w:t>
      </w:r>
      <w:r w:rsidR="00463125">
        <w:rPr>
          <w:rFonts w:ascii="Times New Roman" w:hAnsi="Times New Roman"/>
          <w:sz w:val="28"/>
          <w:szCs w:val="28"/>
        </w:rPr>
        <w:t>to take any safety measures in case of a higher spark</w:t>
      </w:r>
      <w:r w:rsidRPr="00CF3E9E">
        <w:rPr>
          <w:rFonts w:ascii="Times New Roman" w:hAnsi="Times New Roman"/>
          <w:sz w:val="28"/>
          <w:szCs w:val="28"/>
        </w:rPr>
        <w:t xml:space="preserve">. </w:t>
      </w:r>
    </w:p>
    <w:p w14:paraId="7EF6803C" w14:textId="77777777" w:rsidR="00651B70" w:rsidRPr="00A63D8E" w:rsidRDefault="00651B70" w:rsidP="00A63D8E">
      <w:pPr>
        <w:spacing w:line="240" w:lineRule="auto"/>
        <w:contextualSpacing/>
        <w:jc w:val="both"/>
        <w:rPr>
          <w:rFonts w:ascii="Times New Roman" w:eastAsia="Tahoma" w:hAnsi="Times New Roman"/>
          <w:sz w:val="28"/>
          <w:szCs w:val="28"/>
        </w:rPr>
      </w:pPr>
    </w:p>
    <w:p w14:paraId="51A282CB" w14:textId="76DB0C45" w:rsidR="00AD6082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7" w:name="_Toc439994672"/>
      <w:bookmarkStart w:id="18" w:name="_Toc225849131"/>
      <w:bookmarkStart w:id="19" w:name="_Toc536792505"/>
      <w:bookmarkStart w:id="20" w:name="_Toc141781873"/>
      <w:r w:rsidRPr="00A63D8E">
        <w:rPr>
          <w:rFonts w:ascii="Times New Roman" w:hAnsi="Times New Roman"/>
          <w:szCs w:val="28"/>
        </w:rPr>
        <w:t>References</w:t>
      </w:r>
      <w:bookmarkEnd w:id="17"/>
      <w:bookmarkEnd w:id="18"/>
      <w:bookmarkEnd w:id="19"/>
      <w:bookmarkEnd w:id="20"/>
    </w:p>
    <w:p w14:paraId="67CDBE09" w14:textId="52A26CCE" w:rsidR="001759F7" w:rsidRPr="00A63D8E" w:rsidRDefault="003E3906" w:rsidP="00A63D8E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IEEE Recommended Practice for Software Requirements Specifications </w:t>
      </w:r>
      <w:r w:rsidR="00B63A14" w:rsidRPr="00A63D8E">
        <w:rPr>
          <w:rFonts w:ascii="Times New Roman" w:hAnsi="Times New Roman"/>
          <w:sz w:val="28"/>
          <w:szCs w:val="28"/>
        </w:rPr>
        <w:t>by IEEE Computer Society (20 October 1998)</w:t>
      </w:r>
    </w:p>
    <w:p w14:paraId="578CD7A8" w14:textId="105AA976" w:rsidR="00F07CAE" w:rsidRPr="003D3E05" w:rsidRDefault="00000000" w:rsidP="00A63D8E">
      <w:pPr>
        <w:pStyle w:val="ListParagraph"/>
        <w:numPr>
          <w:ilvl w:val="0"/>
          <w:numId w:val="21"/>
        </w:numPr>
        <w:jc w:val="both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hyperlink r:id="rId8" w:history="1">
        <w:r w:rsidR="00084AB4" w:rsidRPr="00A63D8E">
          <w:rPr>
            <w:rStyle w:val="Hyperlink"/>
            <w:rFonts w:ascii="Times New Roman" w:hAnsi="Times New Roman"/>
            <w:sz w:val="28"/>
            <w:szCs w:val="28"/>
          </w:rPr>
          <w:t>IEEEXplore-SRS-template.pdf</w:t>
        </w:r>
      </w:hyperlink>
    </w:p>
    <w:p w14:paraId="304232AE" w14:textId="77777777" w:rsidR="003D3E05" w:rsidRDefault="003D3E05" w:rsidP="003D3E05">
      <w:pPr>
        <w:jc w:val="both"/>
        <w:rPr>
          <w:rFonts w:ascii="Times New Roman" w:hAnsi="Times New Roman"/>
          <w:sz w:val="28"/>
          <w:szCs w:val="28"/>
        </w:rPr>
      </w:pPr>
    </w:p>
    <w:p w14:paraId="651163AE" w14:textId="77777777" w:rsidR="003D3E05" w:rsidRPr="003D3E05" w:rsidRDefault="003D3E05" w:rsidP="003D3E05">
      <w:pPr>
        <w:jc w:val="both"/>
        <w:rPr>
          <w:rFonts w:ascii="Times New Roman" w:hAnsi="Times New Roman"/>
          <w:sz w:val="28"/>
          <w:szCs w:val="28"/>
        </w:rPr>
      </w:pPr>
    </w:p>
    <w:p w14:paraId="19C249FC" w14:textId="5103AE2B" w:rsidR="00550E0C" w:rsidRPr="00A63D8E" w:rsidRDefault="00550E0C" w:rsidP="00A63D8E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21" w:name="_Toc439994673"/>
      <w:bookmarkStart w:id="22" w:name="_Toc225849132"/>
      <w:bookmarkStart w:id="23" w:name="_Toc536792506"/>
      <w:bookmarkStart w:id="24" w:name="_Toc141781874"/>
      <w:r w:rsidRPr="00A63D8E">
        <w:rPr>
          <w:rFonts w:ascii="Times New Roman" w:hAnsi="Times New Roman"/>
          <w:sz w:val="28"/>
          <w:szCs w:val="28"/>
        </w:rPr>
        <w:t>Overall Description</w:t>
      </w:r>
      <w:bookmarkEnd w:id="21"/>
      <w:bookmarkEnd w:id="22"/>
      <w:bookmarkEnd w:id="23"/>
      <w:bookmarkEnd w:id="24"/>
    </w:p>
    <w:p w14:paraId="02CD7867" w14:textId="77777777" w:rsidR="00BC1C90" w:rsidRDefault="00BC1C90" w:rsidP="00D07B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section provides a background for the requirements in the making of the application program to make it layman friendly while also as a stencil for the development team to stick to (in the preparation of the project). </w:t>
      </w:r>
    </w:p>
    <w:p w14:paraId="3FB9A5BA" w14:textId="77777777" w:rsidR="00CF129C" w:rsidRPr="00A63D8E" w:rsidRDefault="00CF129C" w:rsidP="00A63D8E">
      <w:pPr>
        <w:jc w:val="both"/>
        <w:rPr>
          <w:rFonts w:ascii="Times New Roman" w:hAnsi="Times New Roman"/>
          <w:sz w:val="28"/>
          <w:szCs w:val="28"/>
        </w:rPr>
      </w:pPr>
    </w:p>
    <w:p w14:paraId="4D9CF92D" w14:textId="608A8B39" w:rsidR="000221EE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25" w:name="_Toc439994674"/>
      <w:bookmarkStart w:id="26" w:name="_Toc225849133"/>
      <w:bookmarkStart w:id="27" w:name="_Toc536792507"/>
      <w:bookmarkStart w:id="28" w:name="_Toc141781875"/>
      <w:r w:rsidRPr="00A63D8E">
        <w:rPr>
          <w:rFonts w:ascii="Times New Roman" w:hAnsi="Times New Roman"/>
          <w:szCs w:val="28"/>
        </w:rPr>
        <w:t>Product Perspective</w:t>
      </w:r>
      <w:bookmarkEnd w:id="25"/>
      <w:bookmarkEnd w:id="26"/>
      <w:bookmarkEnd w:id="27"/>
      <w:bookmarkEnd w:id="28"/>
    </w:p>
    <w:p w14:paraId="2569BC49" w14:textId="6C2AB6F2" w:rsidR="009B4DD7" w:rsidRDefault="001759F7" w:rsidP="00D07BE6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</w:t>
      </w:r>
      <w:r w:rsidR="00052DD5" w:rsidRPr="00A63D8E">
        <w:rPr>
          <w:rFonts w:ascii="Times New Roman" w:eastAsia="Tahoma" w:hAnsi="Times New Roman"/>
          <w:sz w:val="28"/>
          <w:szCs w:val="28"/>
        </w:rPr>
        <w:t>is</w:t>
      </w:r>
      <w:r w:rsidR="006B3F62">
        <w:rPr>
          <w:rFonts w:ascii="Times New Roman" w:eastAsia="Tahoma" w:hAnsi="Times New Roman"/>
          <w:sz w:val="28"/>
          <w:szCs w:val="28"/>
        </w:rPr>
        <w:t xml:space="preserve"> project</w:t>
      </w:r>
      <w:r w:rsidRPr="00A63D8E">
        <w:rPr>
          <w:rFonts w:ascii="Times New Roman" w:eastAsia="Tahoma" w:hAnsi="Times New Roman"/>
          <w:sz w:val="28"/>
          <w:szCs w:val="28"/>
        </w:rPr>
        <w:t xml:space="preserve"> help</w:t>
      </w:r>
      <w:r w:rsidR="00052DD5" w:rsidRPr="00A63D8E">
        <w:rPr>
          <w:rFonts w:ascii="Times New Roman" w:eastAsia="Tahoma" w:hAnsi="Times New Roman"/>
          <w:sz w:val="28"/>
          <w:szCs w:val="28"/>
        </w:rPr>
        <w:t>s</w:t>
      </w:r>
      <w:r w:rsidRPr="00A63D8E">
        <w:rPr>
          <w:rFonts w:ascii="Times New Roman" w:eastAsia="Tahoma" w:hAnsi="Times New Roman"/>
          <w:sz w:val="28"/>
          <w:szCs w:val="28"/>
        </w:rPr>
        <w:t xml:space="preserve"> users</w:t>
      </w:r>
      <w:r w:rsidR="00220B7C">
        <w:rPr>
          <w:rFonts w:ascii="Times New Roman" w:eastAsia="Tahoma" w:hAnsi="Times New Roman"/>
          <w:sz w:val="28"/>
          <w:szCs w:val="28"/>
        </w:rPr>
        <w:t xml:space="preserve"> to get notified in case of any spark in their surr</w:t>
      </w:r>
      <w:r w:rsidR="00704985">
        <w:rPr>
          <w:rFonts w:ascii="Times New Roman" w:eastAsia="Tahoma" w:hAnsi="Times New Roman"/>
          <w:sz w:val="28"/>
          <w:szCs w:val="28"/>
        </w:rPr>
        <w:t xml:space="preserve">oundings. </w:t>
      </w:r>
      <w:r w:rsidR="00052DD5" w:rsidRPr="00A63D8E">
        <w:rPr>
          <w:rFonts w:ascii="Times New Roman" w:eastAsia="Tahoma" w:hAnsi="Times New Roman"/>
          <w:sz w:val="28"/>
          <w:szCs w:val="28"/>
        </w:rPr>
        <w:t>It</w:t>
      </w:r>
      <w:r w:rsidRPr="00A63D8E">
        <w:rPr>
          <w:rFonts w:ascii="Times New Roman" w:eastAsia="Tahoma" w:hAnsi="Times New Roman"/>
          <w:sz w:val="28"/>
          <w:szCs w:val="28"/>
        </w:rPr>
        <w:t xml:space="preserve"> </w:t>
      </w:r>
      <w:r w:rsidR="00704985">
        <w:rPr>
          <w:rFonts w:ascii="Times New Roman" w:eastAsia="Tahoma" w:hAnsi="Times New Roman"/>
          <w:sz w:val="28"/>
          <w:szCs w:val="28"/>
        </w:rPr>
        <w:t>can lead to the development of a spark sound event detection system</w:t>
      </w:r>
      <w:r w:rsidRPr="00A63D8E">
        <w:rPr>
          <w:rFonts w:ascii="Times New Roman" w:eastAsia="Tahoma" w:hAnsi="Times New Roman"/>
          <w:sz w:val="28"/>
          <w:szCs w:val="28"/>
        </w:rPr>
        <w:t xml:space="preserve">. </w:t>
      </w:r>
    </w:p>
    <w:p w14:paraId="2D32A89D" w14:textId="77777777" w:rsidR="009B4DD7" w:rsidRDefault="009B4DD7" w:rsidP="00D07BE6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6D4D1EA8" w14:textId="64690D5E" w:rsidR="003D3E05" w:rsidRDefault="00052DD5" w:rsidP="00D07BE6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e giveaway of this segment is that it uses </w:t>
      </w:r>
      <w:r w:rsidR="00704985">
        <w:rPr>
          <w:rFonts w:ascii="Times New Roman" w:eastAsia="Tahoma" w:hAnsi="Times New Roman"/>
          <w:sz w:val="28"/>
          <w:szCs w:val="28"/>
        </w:rPr>
        <w:t>Waveform analysis for classification</w:t>
      </w:r>
      <w:r w:rsidRPr="00A63D8E">
        <w:rPr>
          <w:rFonts w:ascii="Times New Roman" w:eastAsia="Tahoma" w:hAnsi="Times New Roman"/>
          <w:sz w:val="28"/>
          <w:szCs w:val="28"/>
        </w:rPr>
        <w:t xml:space="preserve"> to perform its main functionality, which is to help the user save a</w:t>
      </w:r>
      <w:r w:rsidR="00704985">
        <w:rPr>
          <w:rFonts w:ascii="Times New Roman" w:eastAsia="Tahoma" w:hAnsi="Times New Roman"/>
          <w:sz w:val="28"/>
          <w:szCs w:val="28"/>
        </w:rPr>
        <w:t>ny machinery or any property from getting damaged</w:t>
      </w:r>
      <w:r w:rsidRPr="00A63D8E">
        <w:rPr>
          <w:rFonts w:ascii="Times New Roman" w:eastAsia="Tahoma" w:hAnsi="Times New Roman"/>
          <w:sz w:val="28"/>
          <w:szCs w:val="28"/>
        </w:rPr>
        <w:t>.</w:t>
      </w:r>
      <w:r w:rsidR="00A06B2A" w:rsidRPr="00A63D8E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89A4C" wp14:editId="18045990">
                <wp:simplePos x="0" y="0"/>
                <wp:positionH relativeFrom="column">
                  <wp:posOffset>-783745575</wp:posOffset>
                </wp:positionH>
                <wp:positionV relativeFrom="paragraph">
                  <wp:posOffset>2634615</wp:posOffset>
                </wp:positionV>
                <wp:extent cx="946785" cy="609600"/>
                <wp:effectExtent l="0" t="0" r="0" b="0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C6AD9" w14:textId="77777777" w:rsidR="00550E0C" w:rsidRDefault="00550E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</w:rPr>
                              <w:t xml:space="preserve">Payment </w:t>
                            </w:r>
                          </w:p>
                          <w:p w14:paraId="4B9BB7D6" w14:textId="77777777" w:rsidR="00550E0C" w:rsidRDefault="00550E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9A4C" id="Rectangle 55" o:spid="_x0000_s1026" style="position:absolute;left:0;text-align:left;margin-left:-61712.25pt;margin-top:207.45pt;width:74.5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" filled="f" fillcolor="#bbe0e3">
                <v:textbox>
                  <w:txbxContent>
                    <w:p w14:paraId="01FC6AD9" w14:textId="77777777" w:rsidR="00550E0C" w:rsidRDefault="00550E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</w:rPr>
                      </w:pPr>
                      <w:r>
                        <w:rPr>
                          <w:rFonts w:ascii="Arial" w:cs="Arial"/>
                          <w:color w:val="000000"/>
                        </w:rPr>
                        <w:t xml:space="preserve">Payment </w:t>
                      </w:r>
                    </w:p>
                    <w:p w14:paraId="4B9BB7D6" w14:textId="77777777" w:rsidR="00550E0C" w:rsidRDefault="00550E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</w:rPr>
                      </w:pPr>
                      <w:r>
                        <w:rPr>
                          <w:rFonts w:ascii="Arial" w:cs="Arial"/>
                          <w:color w:val="000000"/>
                        </w:rPr>
                        <w:t>Processing</w:t>
                      </w:r>
                    </w:p>
                  </w:txbxContent>
                </v:textbox>
              </v:rect>
            </w:pict>
          </mc:Fallback>
        </mc:AlternateContent>
      </w:r>
      <w:r w:rsidR="003D3E05">
        <w:rPr>
          <w:rFonts w:ascii="Times New Roman" w:eastAsia="Tahoma" w:hAnsi="Times New Roman"/>
          <w:sz w:val="28"/>
          <w:szCs w:val="28"/>
        </w:rPr>
        <w:t xml:space="preserve"> The target audience for our application </w:t>
      </w:r>
      <w:r w:rsidR="003D3E05" w:rsidRPr="003D3E05">
        <w:rPr>
          <w:rFonts w:ascii="Times New Roman" w:eastAsia="Tahoma" w:hAnsi="Times New Roman"/>
          <w:sz w:val="28"/>
          <w:szCs w:val="28"/>
        </w:rPr>
        <w:t>are people in domestic, industrial sectors, or researchers.</w:t>
      </w:r>
    </w:p>
    <w:p w14:paraId="45C0709E" w14:textId="77777777" w:rsidR="003D3E05" w:rsidRDefault="003D3E05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49A8B6C8" w14:textId="77777777" w:rsidR="003D3E05" w:rsidRDefault="003D3E05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7992124F" w14:textId="77851301" w:rsidR="004D47CA" w:rsidRDefault="004D47CA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00DCE351" w14:textId="77777777" w:rsidR="004D47CA" w:rsidRDefault="004D47CA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04A0DF2D" w14:textId="77777777" w:rsidR="004D47CA" w:rsidRPr="003D3E05" w:rsidRDefault="004D47CA" w:rsidP="003D3E05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4C3DC787" w14:textId="45C07EB4" w:rsidR="005917A6" w:rsidRPr="00A63D8E" w:rsidRDefault="00550E0C" w:rsidP="00A63D8E">
      <w:pPr>
        <w:pStyle w:val="Heading2"/>
        <w:jc w:val="both"/>
        <w:rPr>
          <w:rFonts w:ascii="Times New Roman" w:eastAsia="Tahoma" w:hAnsi="Times New Roman"/>
          <w:szCs w:val="28"/>
        </w:rPr>
      </w:pPr>
      <w:bookmarkStart w:id="29" w:name="_Toc439994675"/>
      <w:bookmarkStart w:id="30" w:name="_Toc225849135"/>
      <w:bookmarkStart w:id="31" w:name="_Toc536792508"/>
      <w:bookmarkStart w:id="32" w:name="_Toc141781876"/>
      <w:r w:rsidRPr="00A63D8E">
        <w:rPr>
          <w:rFonts w:ascii="Times New Roman" w:hAnsi="Times New Roman"/>
          <w:szCs w:val="28"/>
        </w:rPr>
        <w:t xml:space="preserve">Product </w:t>
      </w:r>
      <w:bookmarkEnd w:id="29"/>
      <w:r w:rsidRPr="00A63D8E">
        <w:rPr>
          <w:rFonts w:ascii="Times New Roman" w:hAnsi="Times New Roman"/>
          <w:szCs w:val="28"/>
        </w:rPr>
        <w:t>Features</w:t>
      </w:r>
      <w:bookmarkEnd w:id="30"/>
      <w:bookmarkEnd w:id="31"/>
      <w:bookmarkEnd w:id="32"/>
      <w:r w:rsidR="005917A6" w:rsidRPr="00A63D8E">
        <w:rPr>
          <w:rFonts w:ascii="Times New Roman" w:eastAsia="Tahoma" w:hAnsi="Times New Roman"/>
          <w:szCs w:val="28"/>
        </w:rPr>
        <w:t xml:space="preserve"> </w:t>
      </w:r>
    </w:p>
    <w:p w14:paraId="5CB5034A" w14:textId="626E3CD1" w:rsidR="00052DD5" w:rsidRPr="00A63D8E" w:rsidRDefault="00052DD5" w:rsidP="00D07B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This section discusses some of the features that define the many functionalities of the application program. They are listed as:</w:t>
      </w:r>
    </w:p>
    <w:p w14:paraId="3A1FFFA2" w14:textId="4E1BD49A" w:rsidR="00052DD5" w:rsidRPr="00A63D8E" w:rsidRDefault="00052DD5" w:rsidP="00D07BE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onsists a </w:t>
      </w:r>
      <w:r w:rsidR="00CF129C">
        <w:rPr>
          <w:rFonts w:ascii="Times New Roman" w:hAnsi="Times New Roman"/>
          <w:sz w:val="28"/>
          <w:szCs w:val="28"/>
        </w:rPr>
        <w:t>simple</w:t>
      </w:r>
      <w:r w:rsidRPr="00A63D8E">
        <w:rPr>
          <w:rFonts w:ascii="Times New Roman" w:hAnsi="Times New Roman"/>
          <w:sz w:val="28"/>
          <w:szCs w:val="28"/>
        </w:rPr>
        <w:t xml:space="preserve"> user interface:</w:t>
      </w:r>
    </w:p>
    <w:p w14:paraId="315CEF4E" w14:textId="48CBBE15" w:rsidR="00052DD5" w:rsidRPr="00A63D8E" w:rsidRDefault="00052DD5" w:rsidP="00D07BE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e interfaces shall involve a Graphics User Interface, which contains </w:t>
      </w:r>
    </w:p>
    <w:p w14:paraId="03A96685" w14:textId="6ADD3B44" w:rsidR="00052DD5" w:rsidRPr="00A63D8E" w:rsidRDefault="00052DD5" w:rsidP="00D07BE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Textboxes</w:t>
      </w:r>
    </w:p>
    <w:p w14:paraId="76E9FA4B" w14:textId="6471B142" w:rsidR="00F3498F" w:rsidRPr="00F3498F" w:rsidRDefault="00052DD5" w:rsidP="00D07BE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Pushbuttons </w:t>
      </w:r>
    </w:p>
    <w:p w14:paraId="00DE4224" w14:textId="0D1E429B" w:rsidR="009B6E27" w:rsidRDefault="009B6E27" w:rsidP="00D07BE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e language of the User Interface will be English and English transcript to represent numerical figures. </w:t>
      </w:r>
    </w:p>
    <w:p w14:paraId="5CEDFCB0" w14:textId="577450A6" w:rsidR="009B6E27" w:rsidRPr="00A63D8E" w:rsidRDefault="009B6E27" w:rsidP="00D07BE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Standard screen format with fixed design (font, color patterns, page layout etc.) will be used throughout interfaces. </w:t>
      </w:r>
    </w:p>
    <w:p w14:paraId="09933E27" w14:textId="77777777" w:rsidR="00F041E1" w:rsidRDefault="00052DD5" w:rsidP="00D07BE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onsists of </w:t>
      </w:r>
      <w:r w:rsidR="007474B4">
        <w:rPr>
          <w:rFonts w:ascii="Times New Roman" w:hAnsi="Times New Roman"/>
          <w:sz w:val="28"/>
          <w:szCs w:val="28"/>
        </w:rPr>
        <w:t xml:space="preserve">simple dashboard showing </w:t>
      </w:r>
      <w:r w:rsidR="00F041E1">
        <w:rPr>
          <w:rFonts w:ascii="Times New Roman" w:hAnsi="Times New Roman"/>
          <w:sz w:val="28"/>
          <w:szCs w:val="28"/>
        </w:rPr>
        <w:t xml:space="preserve">real-time </w:t>
      </w:r>
      <w:r w:rsidR="007474B4">
        <w:rPr>
          <w:rFonts w:ascii="Times New Roman" w:hAnsi="Times New Roman"/>
          <w:sz w:val="28"/>
          <w:szCs w:val="28"/>
        </w:rPr>
        <w:t>spark detection</w:t>
      </w:r>
      <w:r w:rsidR="00F041E1">
        <w:rPr>
          <w:rFonts w:ascii="Times New Roman" w:hAnsi="Times New Roman"/>
          <w:sz w:val="28"/>
          <w:szCs w:val="28"/>
        </w:rPr>
        <w:t>.</w:t>
      </w:r>
    </w:p>
    <w:p w14:paraId="4CA68F65" w14:textId="35B81EFD" w:rsidR="007474B4" w:rsidRDefault="00F041E1" w:rsidP="00D07BE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052DD5" w:rsidRPr="00A63D8E">
        <w:rPr>
          <w:rFonts w:ascii="Times New Roman" w:hAnsi="Times New Roman"/>
          <w:sz w:val="28"/>
          <w:szCs w:val="28"/>
        </w:rPr>
        <w:t xml:space="preserve">isualization tools powered by Python to make the data comprehensible and flexible to </w:t>
      </w:r>
      <w:r>
        <w:rPr>
          <w:rFonts w:ascii="Times New Roman" w:hAnsi="Times New Roman"/>
          <w:sz w:val="28"/>
          <w:szCs w:val="28"/>
        </w:rPr>
        <w:t>train the system to max the accuracy.</w:t>
      </w:r>
      <w:r w:rsidR="00052DD5" w:rsidRPr="00A63D8E">
        <w:rPr>
          <w:rFonts w:ascii="Times New Roman" w:hAnsi="Times New Roman"/>
          <w:sz w:val="28"/>
          <w:szCs w:val="28"/>
        </w:rPr>
        <w:t xml:space="preserve"> </w:t>
      </w:r>
    </w:p>
    <w:p w14:paraId="4F417B9C" w14:textId="54413765" w:rsidR="00A33728" w:rsidRPr="007474B4" w:rsidRDefault="007474B4" w:rsidP="00D07BE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ick Response System – </w:t>
      </w:r>
      <w:r w:rsidR="00F041E1">
        <w:rPr>
          <w:rFonts w:ascii="Times New Roman" w:hAnsi="Times New Roman"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</w:rPr>
        <w:t xml:space="preserve"> gets notified immediately</w:t>
      </w:r>
      <w:r w:rsidR="00F041E1">
        <w:rPr>
          <w:rFonts w:ascii="Times New Roman" w:hAnsi="Times New Roman"/>
          <w:sz w:val="28"/>
          <w:szCs w:val="28"/>
        </w:rPr>
        <w:t xml:space="preserve"> by an app</w:t>
      </w:r>
      <w:r>
        <w:rPr>
          <w:rFonts w:ascii="Times New Roman" w:hAnsi="Times New Roman"/>
          <w:sz w:val="28"/>
          <w:szCs w:val="28"/>
        </w:rPr>
        <w:t xml:space="preserve"> </w:t>
      </w:r>
      <w:r w:rsidR="00F041E1">
        <w:rPr>
          <w:rFonts w:ascii="Times New Roman" w:hAnsi="Times New Roman"/>
          <w:sz w:val="28"/>
          <w:szCs w:val="28"/>
        </w:rPr>
        <w:t>when spark is generated.</w:t>
      </w:r>
    </w:p>
    <w:p w14:paraId="53D7A5A4" w14:textId="723DC028" w:rsidR="00E27E3D" w:rsidRDefault="00E27E3D" w:rsidP="00D07BE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E3D">
        <w:rPr>
          <w:rFonts w:ascii="Times New Roman" w:hAnsi="Times New Roman"/>
          <w:sz w:val="28"/>
          <w:szCs w:val="28"/>
        </w:rPr>
        <w:t>SparkFun RedBoard Artemis ATP</w:t>
      </w:r>
      <w:r>
        <w:rPr>
          <w:rFonts w:ascii="Times New Roman" w:hAnsi="Times New Roman"/>
          <w:sz w:val="28"/>
          <w:szCs w:val="28"/>
        </w:rPr>
        <w:t xml:space="preserve"> – record and classify spark sound with the board.</w:t>
      </w:r>
    </w:p>
    <w:p w14:paraId="4CC27B40" w14:textId="5B9BD4C9" w:rsidR="00E27E3D" w:rsidRDefault="00E27E3D" w:rsidP="00D07BE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duino Due – to control the electric spark generation.</w:t>
      </w:r>
    </w:p>
    <w:p w14:paraId="2EE22596" w14:textId="2C958829" w:rsidR="00052DD5" w:rsidRPr="00A63D8E" w:rsidRDefault="00E27E3D" w:rsidP="00D07BE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E3D">
        <w:rPr>
          <w:rFonts w:ascii="Times New Roman" w:hAnsi="Times New Roman"/>
          <w:sz w:val="28"/>
          <w:szCs w:val="28"/>
        </w:rPr>
        <w:t>SparkFun Micro OLED Breakout (Qwiic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27E3D">
        <w:rPr>
          <w:rFonts w:ascii="Times New Roman" w:hAnsi="Times New Roman"/>
          <w:sz w:val="28"/>
          <w:szCs w:val="28"/>
        </w:rPr>
        <w:t>employ</w:t>
      </w:r>
      <w:r>
        <w:rPr>
          <w:rFonts w:ascii="Times New Roman" w:hAnsi="Times New Roman"/>
          <w:sz w:val="28"/>
          <w:szCs w:val="28"/>
        </w:rPr>
        <w:t>ing an</w:t>
      </w:r>
      <w:r w:rsidRPr="00E27E3D">
        <w:rPr>
          <w:rFonts w:ascii="Times New Roman" w:hAnsi="Times New Roman"/>
          <w:sz w:val="28"/>
          <w:szCs w:val="28"/>
        </w:rPr>
        <w:t xml:space="preserve"> OLED screen to display classification results.</w:t>
      </w:r>
    </w:p>
    <w:p w14:paraId="36D9BD93" w14:textId="77777777" w:rsidR="00A41FB7" w:rsidRPr="009B4DD7" w:rsidRDefault="00A41FB7" w:rsidP="009B4DD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4B84BBBE" w14:textId="77777777" w:rsidR="00A41FB7" w:rsidRPr="00A63D8E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03957D87" w14:textId="694F7E1B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33" w:name="_Toc439994676"/>
      <w:bookmarkStart w:id="34" w:name="_Toc225849136"/>
      <w:bookmarkStart w:id="35" w:name="_Toc536792509"/>
      <w:bookmarkStart w:id="36" w:name="_Toc141781877"/>
      <w:r w:rsidRPr="00A63D8E">
        <w:rPr>
          <w:rFonts w:ascii="Times New Roman" w:hAnsi="Times New Roman"/>
          <w:szCs w:val="28"/>
        </w:rPr>
        <w:t>User Classes and Characteristics</w:t>
      </w:r>
      <w:bookmarkEnd w:id="33"/>
      <w:bookmarkEnd w:id="34"/>
      <w:bookmarkEnd w:id="35"/>
      <w:bookmarkEnd w:id="36"/>
    </w:p>
    <w:p w14:paraId="308B4FA1" w14:textId="62F93268" w:rsidR="00D26FE4" w:rsidRPr="00A63D8E" w:rsidRDefault="00D26FE4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ere </w:t>
      </w:r>
      <w:r w:rsidR="006A5435">
        <w:rPr>
          <w:rFonts w:ascii="Times New Roman" w:eastAsia="Tahoma" w:hAnsi="Times New Roman"/>
          <w:sz w:val="28"/>
          <w:szCs w:val="28"/>
        </w:rPr>
        <w:t>is only one</w:t>
      </w:r>
      <w:r w:rsidRPr="00A63D8E">
        <w:rPr>
          <w:rFonts w:ascii="Times New Roman" w:eastAsia="Tahoma" w:hAnsi="Times New Roman"/>
          <w:sz w:val="28"/>
          <w:szCs w:val="28"/>
        </w:rPr>
        <w:t xml:space="preserve"> main class of users for the </w:t>
      </w:r>
      <w:r w:rsidR="00052DD5" w:rsidRPr="00A63D8E">
        <w:rPr>
          <w:rFonts w:ascii="Times New Roman" w:eastAsia="Tahoma" w:hAnsi="Times New Roman"/>
          <w:sz w:val="28"/>
          <w:szCs w:val="28"/>
        </w:rPr>
        <w:t xml:space="preserve">application program, while keeping in mind its </w:t>
      </w:r>
      <w:r w:rsidR="006B3F62">
        <w:rPr>
          <w:rFonts w:ascii="Times New Roman" w:eastAsia="Tahoma" w:hAnsi="Times New Roman"/>
          <w:sz w:val="28"/>
          <w:szCs w:val="28"/>
        </w:rPr>
        <w:t>built to prototype</w:t>
      </w:r>
      <w:r w:rsidR="00E27E3D">
        <w:rPr>
          <w:rFonts w:ascii="Times New Roman" w:eastAsia="Tahoma" w:hAnsi="Times New Roman"/>
          <w:sz w:val="28"/>
          <w:szCs w:val="28"/>
        </w:rPr>
        <w:t xml:space="preserve"> level only.</w:t>
      </w:r>
    </w:p>
    <w:p w14:paraId="6BAA3B8C" w14:textId="74117B29" w:rsidR="00D26FE4" w:rsidRPr="00A63D8E" w:rsidRDefault="006A5435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1</w:t>
      </w:r>
      <w:r w:rsidR="00D26FE4" w:rsidRPr="00A63D8E">
        <w:rPr>
          <w:rFonts w:ascii="Times New Roman" w:eastAsia="Tahoma" w:hAnsi="Times New Roman"/>
          <w:sz w:val="28"/>
          <w:szCs w:val="28"/>
        </w:rPr>
        <w:t xml:space="preserve">. </w:t>
      </w:r>
      <w:r w:rsidR="00D26FE4" w:rsidRPr="00A63D8E">
        <w:rPr>
          <w:rFonts w:ascii="Times New Roman" w:eastAsia="Tahoma" w:hAnsi="Times New Roman"/>
          <w:sz w:val="28"/>
          <w:szCs w:val="28"/>
          <w:u w:val="single"/>
        </w:rPr>
        <w:t>Users</w:t>
      </w:r>
      <w:r w:rsidR="00D26FE4" w:rsidRPr="00A63D8E">
        <w:rPr>
          <w:rFonts w:ascii="Times New Roman" w:eastAsia="Tahoma" w:hAnsi="Times New Roman"/>
          <w:sz w:val="28"/>
          <w:szCs w:val="28"/>
        </w:rPr>
        <w:t>:</w:t>
      </w:r>
      <w:r w:rsidR="006B3F62">
        <w:rPr>
          <w:rFonts w:ascii="Times New Roman" w:eastAsia="Tahoma" w:hAnsi="Times New Roman"/>
          <w:sz w:val="28"/>
          <w:szCs w:val="28"/>
        </w:rPr>
        <w:t xml:space="preserve"> Users must be active with device that is connected to the Detecting Device and will be notified at the time of spark detection.</w:t>
      </w:r>
    </w:p>
    <w:p w14:paraId="6726DE7D" w14:textId="77777777" w:rsidR="004D47CA" w:rsidRDefault="004D47C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EF2CA66" w14:textId="77777777" w:rsidR="004D47CA" w:rsidRDefault="004D47C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73709F8" w14:textId="77777777" w:rsidR="004D47CA" w:rsidRDefault="004D47C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25864BA2" w14:textId="77777777" w:rsidR="004D47CA" w:rsidRDefault="004D47C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27FA791" w14:textId="77777777" w:rsidR="004D47CA" w:rsidRDefault="004D47C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18485D26" w14:textId="77777777" w:rsidR="004D47CA" w:rsidRDefault="004D47C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36B9A7D" w14:textId="77777777" w:rsidR="004D47CA" w:rsidRPr="006A5435" w:rsidRDefault="004D47C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D687055" w14:textId="489B12D6" w:rsidR="00550E0C" w:rsidRPr="004D47CA" w:rsidRDefault="00550E0C" w:rsidP="004D47CA">
      <w:pPr>
        <w:pStyle w:val="Heading2"/>
        <w:jc w:val="both"/>
        <w:rPr>
          <w:rFonts w:ascii="Times New Roman" w:hAnsi="Times New Roman"/>
          <w:szCs w:val="28"/>
        </w:rPr>
      </w:pPr>
      <w:bookmarkStart w:id="37" w:name="_Toc439994677"/>
      <w:bookmarkStart w:id="38" w:name="_Toc225849137"/>
      <w:bookmarkStart w:id="39" w:name="_Toc536792510"/>
      <w:bookmarkStart w:id="40" w:name="_Toc141781878"/>
      <w:r w:rsidRPr="004D47CA">
        <w:rPr>
          <w:rFonts w:ascii="Times New Roman" w:hAnsi="Times New Roman"/>
          <w:szCs w:val="28"/>
        </w:rPr>
        <w:t>Operating Environment</w:t>
      </w:r>
      <w:bookmarkEnd w:id="37"/>
      <w:bookmarkEnd w:id="38"/>
      <w:bookmarkEnd w:id="39"/>
      <w:bookmarkEnd w:id="40"/>
    </w:p>
    <w:p w14:paraId="69FAA322" w14:textId="12E7D13A" w:rsidR="00651B70" w:rsidRDefault="00D26FE4" w:rsidP="00A63D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e operating environment for application would be </w:t>
      </w:r>
      <w:r w:rsidR="006A5435">
        <w:rPr>
          <w:rFonts w:ascii="Times New Roman" w:hAnsi="Times New Roman"/>
          <w:sz w:val="28"/>
          <w:szCs w:val="28"/>
        </w:rPr>
        <w:t xml:space="preserve">the </w:t>
      </w:r>
      <w:r w:rsidR="006A5435" w:rsidRPr="00E27E3D">
        <w:rPr>
          <w:rFonts w:ascii="Times New Roman" w:hAnsi="Times New Roman"/>
          <w:sz w:val="28"/>
          <w:szCs w:val="28"/>
        </w:rPr>
        <w:t>SparkFun RedBoard Artemis ATP</w:t>
      </w:r>
      <w:r w:rsidR="006A5435">
        <w:rPr>
          <w:rFonts w:ascii="Times New Roman" w:hAnsi="Times New Roman"/>
          <w:sz w:val="28"/>
          <w:szCs w:val="28"/>
        </w:rPr>
        <w:t xml:space="preserve"> board which detects the spark and </w:t>
      </w:r>
      <w:r w:rsidR="006B3F62">
        <w:rPr>
          <w:rFonts w:ascii="Times New Roman" w:hAnsi="Times New Roman"/>
          <w:sz w:val="28"/>
          <w:szCs w:val="28"/>
        </w:rPr>
        <w:t>displays a message on the screen.</w:t>
      </w:r>
    </w:p>
    <w:p w14:paraId="4F513182" w14:textId="7F056F0D" w:rsidR="00651B70" w:rsidRPr="00A63D8E" w:rsidRDefault="000B042A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The application is compatible</w:t>
      </w:r>
      <w:r w:rsidR="006B3F62">
        <w:rPr>
          <w:rFonts w:ascii="Times New Roman" w:eastAsia="Tahoma" w:hAnsi="Times New Roman"/>
          <w:sz w:val="28"/>
          <w:szCs w:val="28"/>
        </w:rPr>
        <w:t xml:space="preserve"> in </w:t>
      </w:r>
      <w:r>
        <w:rPr>
          <w:rFonts w:ascii="Times New Roman" w:eastAsia="Tahoma" w:hAnsi="Times New Roman"/>
          <w:sz w:val="28"/>
          <w:szCs w:val="28"/>
        </w:rPr>
        <w:t>Operating System of Windows 10 (or) higher</w:t>
      </w:r>
      <w:r w:rsidR="006B3F62">
        <w:rPr>
          <w:rFonts w:ascii="Times New Roman" w:eastAsia="Tahoma" w:hAnsi="Times New Roman"/>
          <w:sz w:val="28"/>
          <w:szCs w:val="28"/>
        </w:rPr>
        <w:t>.</w:t>
      </w:r>
    </w:p>
    <w:p w14:paraId="78E5201D" w14:textId="6DAA025B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41" w:name="_Toc439994678"/>
      <w:bookmarkStart w:id="42" w:name="_Toc225849138"/>
      <w:bookmarkStart w:id="43" w:name="_Toc536792511"/>
      <w:bookmarkStart w:id="44" w:name="_Toc141781879"/>
      <w:r w:rsidRPr="00A63D8E">
        <w:rPr>
          <w:rFonts w:ascii="Times New Roman" w:hAnsi="Times New Roman"/>
          <w:szCs w:val="28"/>
        </w:rPr>
        <w:t>Design and Implementation Constraints</w:t>
      </w:r>
      <w:bookmarkEnd w:id="41"/>
      <w:bookmarkEnd w:id="42"/>
      <w:bookmarkEnd w:id="43"/>
      <w:bookmarkEnd w:id="44"/>
    </w:p>
    <w:p w14:paraId="7875451A" w14:textId="1FA05E72" w:rsidR="004A7511" w:rsidRPr="00A63D8E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Requires a well-fitted broadband/internet connection always. </w:t>
      </w:r>
    </w:p>
    <w:p w14:paraId="68C8F49A" w14:textId="77777777" w:rsidR="006B3F62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Interface is available only in English.</w:t>
      </w:r>
    </w:p>
    <w:p w14:paraId="739F03A8" w14:textId="77777777" w:rsidR="006B3F62" w:rsidRDefault="006B3F62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quires a power connection to the Artemis ATP board for working.</w:t>
      </w:r>
    </w:p>
    <w:p w14:paraId="6406A5CC" w14:textId="53E02211" w:rsidR="00A41FB7" w:rsidRPr="006B3F62" w:rsidRDefault="006B3F62" w:rsidP="006B3F6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ed a device which can display the desired output</w:t>
      </w:r>
      <w:r w:rsidR="004A7511" w:rsidRPr="00A63D8E">
        <w:rPr>
          <w:rFonts w:ascii="Times New Roman" w:hAnsi="Times New Roman"/>
          <w:sz w:val="28"/>
          <w:szCs w:val="28"/>
        </w:rPr>
        <w:t xml:space="preserve"> </w:t>
      </w:r>
    </w:p>
    <w:p w14:paraId="2583C023" w14:textId="236D9547" w:rsidR="00F82CCD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45" w:name="_Toc439994680"/>
      <w:bookmarkStart w:id="46" w:name="_Toc225849139"/>
      <w:bookmarkStart w:id="47" w:name="_Toc536792512"/>
      <w:bookmarkStart w:id="48" w:name="_Toc141781880"/>
      <w:r w:rsidRPr="00A63D8E">
        <w:rPr>
          <w:rFonts w:ascii="Times New Roman" w:hAnsi="Times New Roman"/>
          <w:szCs w:val="28"/>
        </w:rPr>
        <w:t>Assumptions</w:t>
      </w:r>
      <w:bookmarkEnd w:id="45"/>
      <w:bookmarkEnd w:id="46"/>
      <w:bookmarkEnd w:id="47"/>
      <w:bookmarkEnd w:id="48"/>
    </w:p>
    <w:p w14:paraId="53D5D8A0" w14:textId="1D7801E3" w:rsidR="004A7511" w:rsidRPr="009B4DD7" w:rsidRDefault="004A7511" w:rsidP="009B4DD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Every user shall be having the appropriate hardware and software components as per the requirements. </w:t>
      </w:r>
    </w:p>
    <w:p w14:paraId="0A9093A2" w14:textId="784F10C0" w:rsidR="001B12BD" w:rsidRDefault="001B12BD" w:rsidP="00A63D8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All variables will be flexible with </w:t>
      </w:r>
      <w:r w:rsidR="00677C78">
        <w:rPr>
          <w:rFonts w:ascii="Times New Roman" w:hAnsi="Times New Roman"/>
          <w:sz w:val="28"/>
          <w:szCs w:val="28"/>
        </w:rPr>
        <w:t>Waveform</w:t>
      </w:r>
      <w:r w:rsidRPr="00A63D8E">
        <w:rPr>
          <w:rFonts w:ascii="Times New Roman" w:hAnsi="Times New Roman"/>
          <w:sz w:val="28"/>
          <w:szCs w:val="28"/>
        </w:rPr>
        <w:t xml:space="preserve"> Analysis </w:t>
      </w:r>
      <w:r w:rsidR="00677C78">
        <w:rPr>
          <w:rFonts w:ascii="Times New Roman" w:hAnsi="Times New Roman"/>
          <w:sz w:val="28"/>
          <w:szCs w:val="28"/>
        </w:rPr>
        <w:t xml:space="preserve">for classification </w:t>
      </w:r>
      <w:r w:rsidRPr="00A63D8E">
        <w:rPr>
          <w:rFonts w:ascii="Times New Roman" w:hAnsi="Times New Roman"/>
          <w:sz w:val="28"/>
          <w:szCs w:val="28"/>
        </w:rPr>
        <w:t>used for</w:t>
      </w:r>
      <w:r w:rsidR="00677C78">
        <w:rPr>
          <w:rFonts w:ascii="Times New Roman" w:hAnsi="Times New Roman"/>
          <w:sz w:val="28"/>
          <w:szCs w:val="28"/>
        </w:rPr>
        <w:t xml:space="preserve"> Spark sound detection</w:t>
      </w:r>
      <w:r w:rsidRPr="00A63D8E">
        <w:rPr>
          <w:rFonts w:ascii="Times New Roman" w:hAnsi="Times New Roman"/>
          <w:sz w:val="28"/>
          <w:szCs w:val="28"/>
        </w:rPr>
        <w:t xml:space="preserve">. </w:t>
      </w:r>
    </w:p>
    <w:p w14:paraId="4EF07755" w14:textId="77777777" w:rsidR="00A41FB7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74AAE654" w14:textId="77777777" w:rsidR="00A41FB7" w:rsidRPr="00A63D8E" w:rsidRDefault="00A41FB7" w:rsidP="00A41FB7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492C2E54" w14:textId="3699940B" w:rsidR="007B77B9" w:rsidRPr="00A63D8E" w:rsidRDefault="00550E0C" w:rsidP="00A63D8E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49" w:name="_Toc439994687"/>
      <w:bookmarkStart w:id="50" w:name="_Toc225849140"/>
      <w:bookmarkStart w:id="51" w:name="_Toc536792513"/>
      <w:bookmarkStart w:id="52" w:name="_Toc141781881"/>
      <w:bookmarkStart w:id="53" w:name="_Toc439994682"/>
      <w:r w:rsidRPr="00A63D8E">
        <w:rPr>
          <w:rFonts w:ascii="Times New Roman" w:hAnsi="Times New Roman"/>
          <w:sz w:val="28"/>
          <w:szCs w:val="28"/>
        </w:rPr>
        <w:t>S</w:t>
      </w:r>
      <w:bookmarkEnd w:id="49"/>
      <w:bookmarkEnd w:id="50"/>
      <w:bookmarkEnd w:id="51"/>
      <w:r w:rsidR="007B77B9" w:rsidRPr="00A63D8E">
        <w:rPr>
          <w:rFonts w:ascii="Times New Roman" w:hAnsi="Times New Roman"/>
          <w:sz w:val="28"/>
          <w:szCs w:val="28"/>
        </w:rPr>
        <w:t>pecific Requirements</w:t>
      </w:r>
      <w:bookmarkEnd w:id="52"/>
    </w:p>
    <w:p w14:paraId="3CD14855" w14:textId="194E1180" w:rsidR="005171A6" w:rsidRDefault="005171A6" w:rsidP="00A63D8E">
      <w:p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section features key requirements that the application program must fulfill. </w:t>
      </w:r>
    </w:p>
    <w:p w14:paraId="7934FE4C" w14:textId="77777777" w:rsidR="00A41FB7" w:rsidRDefault="00A41FB7" w:rsidP="00A63D8E">
      <w:pPr>
        <w:jc w:val="both"/>
        <w:rPr>
          <w:rFonts w:ascii="Times New Roman" w:hAnsi="Times New Roman"/>
          <w:sz w:val="28"/>
          <w:szCs w:val="28"/>
        </w:rPr>
      </w:pPr>
    </w:p>
    <w:p w14:paraId="031C8BC1" w14:textId="77777777" w:rsidR="00A41FB7" w:rsidRDefault="00A41FB7" w:rsidP="00A63D8E">
      <w:pPr>
        <w:jc w:val="both"/>
        <w:rPr>
          <w:rFonts w:ascii="Times New Roman" w:hAnsi="Times New Roman"/>
          <w:sz w:val="28"/>
          <w:szCs w:val="28"/>
        </w:rPr>
      </w:pPr>
    </w:p>
    <w:p w14:paraId="74D663B5" w14:textId="77777777" w:rsidR="00D07BE6" w:rsidRPr="00A63D8E" w:rsidRDefault="00D07BE6" w:rsidP="00A63D8E">
      <w:pPr>
        <w:jc w:val="both"/>
        <w:rPr>
          <w:rFonts w:ascii="Times New Roman" w:hAnsi="Times New Roman"/>
          <w:sz w:val="28"/>
          <w:szCs w:val="28"/>
        </w:rPr>
      </w:pPr>
    </w:p>
    <w:p w14:paraId="2EFF3AF2" w14:textId="446D6AF7" w:rsidR="007B77B9" w:rsidRPr="00A63D8E" w:rsidRDefault="007B77B9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4" w:name="_Toc141781882"/>
      <w:r w:rsidRPr="00A63D8E">
        <w:rPr>
          <w:rFonts w:ascii="Times New Roman" w:hAnsi="Times New Roman"/>
          <w:szCs w:val="28"/>
        </w:rPr>
        <w:t>Functional Requirements.</w:t>
      </w:r>
      <w:bookmarkEnd w:id="54"/>
    </w:p>
    <w:p w14:paraId="14E5B137" w14:textId="04F0CBD1" w:rsidR="005171A6" w:rsidRDefault="005171A6" w:rsidP="00934BB4">
      <w:pPr>
        <w:pStyle w:val="template"/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A63D8E">
        <w:rPr>
          <w:rFonts w:ascii="Times New Roman" w:eastAsia="Tahoma" w:hAnsi="Times New Roman"/>
          <w:i w:val="0"/>
          <w:sz w:val="28"/>
          <w:szCs w:val="28"/>
        </w:rPr>
        <w:t xml:space="preserve">The application has various performative functionalities to it, which shall </w:t>
      </w:r>
      <w:r w:rsidR="00A62732">
        <w:rPr>
          <w:rFonts w:ascii="Times New Roman" w:eastAsia="Tahoma" w:hAnsi="Times New Roman"/>
          <w:i w:val="0"/>
          <w:sz w:val="28"/>
          <w:szCs w:val="28"/>
        </w:rPr>
        <w:t>include the following</w:t>
      </w:r>
      <w:r w:rsidRPr="00A63D8E">
        <w:rPr>
          <w:rFonts w:ascii="Times New Roman" w:eastAsia="Tahoma" w:hAnsi="Times New Roman"/>
          <w:i w:val="0"/>
          <w:sz w:val="28"/>
          <w:szCs w:val="28"/>
        </w:rPr>
        <w:t>:</w:t>
      </w:r>
    </w:p>
    <w:p w14:paraId="310A8654" w14:textId="77777777" w:rsidR="00934BB4" w:rsidRPr="00A63D8E" w:rsidRDefault="00934BB4" w:rsidP="00934BB4">
      <w:pPr>
        <w:pStyle w:val="template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06ADC78D" w14:textId="4D249070" w:rsidR="00934BB4" w:rsidRPr="00A62732" w:rsidRDefault="00A62732" w:rsidP="00A62732">
      <w:pPr>
        <w:pStyle w:val="template"/>
        <w:numPr>
          <w:ilvl w:val="0"/>
          <w:numId w:val="18"/>
        </w:numPr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>
        <w:rPr>
          <w:rFonts w:ascii="Times New Roman" w:eastAsia="Tahoma" w:hAnsi="Times New Roman"/>
          <w:i w:val="0"/>
          <w:sz w:val="28"/>
          <w:szCs w:val="28"/>
        </w:rPr>
        <w:t>Users can access the</w:t>
      </w:r>
      <w:r w:rsidR="00934BB4" w:rsidRPr="00A63D8E">
        <w:rPr>
          <w:rFonts w:ascii="Times New Roman" w:eastAsia="Tahoma" w:hAnsi="Times New Roman"/>
          <w:i w:val="0"/>
          <w:sz w:val="28"/>
          <w:szCs w:val="28"/>
        </w:rPr>
        <w:t xml:space="preserve"> </w:t>
      </w:r>
      <w:r w:rsidR="00934BB4">
        <w:rPr>
          <w:rFonts w:ascii="Times New Roman" w:eastAsia="Tahoma" w:hAnsi="Times New Roman"/>
          <w:i w:val="0"/>
          <w:sz w:val="28"/>
          <w:szCs w:val="28"/>
        </w:rPr>
        <w:t>notifying system</w:t>
      </w:r>
      <w:r>
        <w:rPr>
          <w:rFonts w:ascii="Times New Roman" w:eastAsia="Tahoma" w:hAnsi="Times New Roman"/>
          <w:i w:val="0"/>
          <w:sz w:val="28"/>
          <w:szCs w:val="28"/>
        </w:rPr>
        <w:t xml:space="preserve"> which uses </w:t>
      </w:r>
      <w:r w:rsidRPr="00934BB4">
        <w:rPr>
          <w:rFonts w:ascii="Times New Roman" w:eastAsia="Tahoma" w:hAnsi="Times New Roman"/>
          <w:i w:val="0"/>
          <w:sz w:val="28"/>
          <w:szCs w:val="28"/>
        </w:rPr>
        <w:t>SparkFun RedBoard Artemis ATP</w:t>
      </w:r>
      <w:r>
        <w:rPr>
          <w:rFonts w:ascii="Times New Roman" w:eastAsia="Tahoma" w:hAnsi="Times New Roman"/>
          <w:i w:val="0"/>
          <w:sz w:val="28"/>
          <w:szCs w:val="28"/>
        </w:rPr>
        <w:t xml:space="preserve"> board to recognize and classify sound data.</w:t>
      </w:r>
    </w:p>
    <w:p w14:paraId="413A5DE0" w14:textId="0947DE39" w:rsidR="00A62732" w:rsidRPr="009B4DD7" w:rsidRDefault="00934BB4" w:rsidP="00A62732">
      <w:pPr>
        <w:pStyle w:val="template"/>
        <w:numPr>
          <w:ilvl w:val="0"/>
          <w:numId w:val="18"/>
        </w:numPr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>
        <w:rPr>
          <w:rFonts w:ascii="Times New Roman" w:eastAsia="Tahoma" w:hAnsi="Times New Roman"/>
          <w:i w:val="0"/>
          <w:sz w:val="28"/>
          <w:szCs w:val="28"/>
        </w:rPr>
        <w:t>The system should be able to integrate the Artemis board with the user’s device.</w:t>
      </w:r>
    </w:p>
    <w:p w14:paraId="6EFDC8DB" w14:textId="77777777" w:rsidR="00A62732" w:rsidRDefault="00A62732" w:rsidP="00A6273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569E7FE9" w14:textId="77777777" w:rsidR="004D47CA" w:rsidRDefault="004D47CA" w:rsidP="00A6273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3807F690" w14:textId="77777777" w:rsidR="004D47CA" w:rsidRDefault="004D47CA" w:rsidP="00A6273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031F8B99" w14:textId="77777777" w:rsidR="004D47CA" w:rsidRPr="00A62732" w:rsidRDefault="004D47CA" w:rsidP="00A6273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564A8029" w14:textId="77777777" w:rsidR="00DC10AA" w:rsidRPr="00A63D8E" w:rsidRDefault="00DC10AA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5" w:name="_Toc536792514"/>
      <w:bookmarkStart w:id="56" w:name="_Toc141781883"/>
      <w:r w:rsidRPr="00A63D8E">
        <w:rPr>
          <w:rFonts w:ascii="Times New Roman" w:hAnsi="Times New Roman"/>
          <w:szCs w:val="28"/>
        </w:rPr>
        <w:t>Non-Functional Requirements</w:t>
      </w:r>
      <w:bookmarkEnd w:id="55"/>
      <w:bookmarkEnd w:id="56"/>
    </w:p>
    <w:p w14:paraId="43304424" w14:textId="155772FF" w:rsidR="001673FC" w:rsidRPr="00FA4C53" w:rsidRDefault="006B3F62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ject</w:t>
      </w:r>
      <w:r w:rsidR="001673FC" w:rsidRPr="00A63D8E">
        <w:rPr>
          <w:rFonts w:ascii="Times New Roman" w:hAnsi="Times New Roman"/>
          <w:sz w:val="28"/>
          <w:szCs w:val="28"/>
        </w:rPr>
        <w:t xml:space="preserve"> shall be:</w:t>
      </w:r>
      <w:r w:rsidR="00FA4C53" w:rsidRPr="00FA4C53">
        <w:rPr>
          <w:rFonts w:ascii="Times New Roman" w:hAnsi="Times New Roman"/>
          <w:sz w:val="28"/>
          <w:szCs w:val="28"/>
        </w:rPr>
        <w:t xml:space="preserve"> </w:t>
      </w:r>
      <w:r w:rsidR="00FA4C53" w:rsidRPr="00A63D8E">
        <w:rPr>
          <w:rFonts w:ascii="Times New Roman" w:hAnsi="Times New Roman"/>
          <w:sz w:val="28"/>
          <w:szCs w:val="28"/>
        </w:rPr>
        <w:t xml:space="preserve">Reliable: manages to become convenient and helpful to </w:t>
      </w:r>
      <w:r w:rsidR="00FA4C53">
        <w:rPr>
          <w:rFonts w:ascii="Times New Roman" w:hAnsi="Times New Roman"/>
          <w:sz w:val="28"/>
          <w:szCs w:val="28"/>
        </w:rPr>
        <w:t>detect any spark</w:t>
      </w:r>
      <w:r w:rsidR="00FA4C53" w:rsidRPr="00A63D8E">
        <w:rPr>
          <w:rFonts w:ascii="Times New Roman" w:hAnsi="Times New Roman"/>
          <w:sz w:val="28"/>
          <w:szCs w:val="28"/>
        </w:rPr>
        <w:t xml:space="preserve"> activities</w:t>
      </w:r>
    </w:p>
    <w:p w14:paraId="5253BE6A" w14:textId="1014911B" w:rsidR="00420232" w:rsidRPr="00A63D8E" w:rsidRDefault="00420232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Scalable</w:t>
      </w:r>
      <w:r w:rsidR="009618F4" w:rsidRPr="00A63D8E">
        <w:rPr>
          <w:rFonts w:ascii="Times New Roman" w:hAnsi="Times New Roman"/>
          <w:sz w:val="28"/>
          <w:szCs w:val="28"/>
        </w:rPr>
        <w:t xml:space="preserve">: the program carries potential to scale to enterprise level and until then it can allow usage for </w:t>
      </w:r>
      <w:r w:rsidR="00FA4C53">
        <w:rPr>
          <w:rFonts w:ascii="Times New Roman" w:hAnsi="Times New Roman"/>
          <w:sz w:val="28"/>
          <w:szCs w:val="28"/>
        </w:rPr>
        <w:t>limited users</w:t>
      </w:r>
      <w:r w:rsidR="009618F4" w:rsidRPr="00A63D8E">
        <w:rPr>
          <w:rFonts w:ascii="Times New Roman" w:hAnsi="Times New Roman"/>
          <w:sz w:val="28"/>
          <w:szCs w:val="28"/>
        </w:rPr>
        <w:t>.</w:t>
      </w:r>
    </w:p>
    <w:p w14:paraId="71BCC7D0" w14:textId="7352A6EC" w:rsidR="00420232" w:rsidRPr="00A63D8E" w:rsidRDefault="00FE6B06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User-friendly</w:t>
      </w:r>
      <w:r w:rsidR="009618F4" w:rsidRPr="00A63D8E">
        <w:rPr>
          <w:rFonts w:ascii="Times New Roman" w:hAnsi="Times New Roman"/>
          <w:sz w:val="28"/>
          <w:szCs w:val="28"/>
        </w:rPr>
        <w:t xml:space="preserve">: </w:t>
      </w:r>
      <w:r w:rsidR="00FA4C53">
        <w:rPr>
          <w:rFonts w:ascii="Times New Roman" w:hAnsi="Times New Roman"/>
          <w:sz w:val="28"/>
          <w:szCs w:val="28"/>
        </w:rPr>
        <w:t>simple yet robust</w:t>
      </w:r>
    </w:p>
    <w:p w14:paraId="724A788F" w14:textId="48ED0108" w:rsidR="00420232" w:rsidRPr="00A63D8E" w:rsidRDefault="00FE6B06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Accurate</w:t>
      </w:r>
    </w:p>
    <w:p w14:paraId="79404869" w14:textId="29C07180" w:rsidR="001673FC" w:rsidRDefault="00FE6B06" w:rsidP="00A63D8E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Maintenance-free</w:t>
      </w:r>
      <w:r w:rsidR="00AB5575" w:rsidRPr="00A63D8E">
        <w:rPr>
          <w:rFonts w:ascii="Times New Roman" w:hAnsi="Times New Roman"/>
          <w:sz w:val="28"/>
          <w:szCs w:val="28"/>
        </w:rPr>
        <w:t>: does not require any kind of maintenance, is completely stand-alone</w:t>
      </w:r>
    </w:p>
    <w:p w14:paraId="7073AD40" w14:textId="77777777" w:rsidR="004D47CA" w:rsidRDefault="004D47CA" w:rsidP="004D47CA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4388D92A" w14:textId="77777777" w:rsidR="004D47CA" w:rsidRPr="00A63D8E" w:rsidRDefault="004D47CA" w:rsidP="004D47CA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14:paraId="5C90D96A" w14:textId="61A75338" w:rsidR="00550E0C" w:rsidRPr="00A63D8E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7" w:name="_Toc225849152"/>
      <w:bookmarkStart w:id="58" w:name="_Toc536792515"/>
      <w:bookmarkStart w:id="59" w:name="_Toc141781884"/>
      <w:r w:rsidRPr="00A63D8E">
        <w:rPr>
          <w:rFonts w:ascii="Times New Roman" w:hAnsi="Times New Roman"/>
          <w:szCs w:val="28"/>
        </w:rPr>
        <w:t>External Interface Requirements</w:t>
      </w:r>
      <w:bookmarkEnd w:id="53"/>
      <w:bookmarkEnd w:id="57"/>
      <w:bookmarkEnd w:id="58"/>
      <w:bookmarkEnd w:id="59"/>
    </w:p>
    <w:p w14:paraId="4AC7DC54" w14:textId="77777777" w:rsidR="004D47CA" w:rsidRDefault="00FE6B06" w:rsidP="00D07B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While keeping in mind the possibility of the application being enterprise-appropriate, each individual, belonging to either of the user classes, shall have a distinctive access to this platform, paired with unique IDs to access. Other interfaces described below are:</w:t>
      </w:r>
    </w:p>
    <w:p w14:paraId="22839E68" w14:textId="77777777" w:rsidR="004D47CA" w:rsidRDefault="004D47CA" w:rsidP="00D07B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7DD13" w14:textId="705C5DB3" w:rsidR="00FE6B06" w:rsidRPr="00A63D8E" w:rsidRDefault="00FE6B06" w:rsidP="00D07BE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 </w:t>
      </w:r>
    </w:p>
    <w:p w14:paraId="3BF19E03" w14:textId="3D6F6EA9" w:rsidR="00550E0C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0" w:name="_Toc225849153"/>
      <w:bookmarkStart w:id="61" w:name="_Toc536792516"/>
      <w:bookmarkStart w:id="62" w:name="_Toc141781885"/>
      <w:r w:rsidRPr="00A63D8E">
        <w:rPr>
          <w:rFonts w:ascii="Times New Roman" w:hAnsi="Times New Roman"/>
          <w:sz w:val="28"/>
          <w:szCs w:val="28"/>
        </w:rPr>
        <w:t>User Interfaces</w:t>
      </w:r>
      <w:bookmarkEnd w:id="60"/>
      <w:bookmarkEnd w:id="61"/>
      <w:bookmarkEnd w:id="62"/>
    </w:p>
    <w:p w14:paraId="3F479F26" w14:textId="5BF5CA27" w:rsidR="001D3B57" w:rsidRDefault="00FE6B06" w:rsidP="00934BB4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*Refer to section 2.2 Product Features*</w:t>
      </w:r>
    </w:p>
    <w:p w14:paraId="4E80C507" w14:textId="77777777" w:rsidR="004D47CA" w:rsidRPr="00A63D8E" w:rsidRDefault="004D47CA" w:rsidP="00934BB4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39B14847" w14:textId="77777777" w:rsidR="001D3B57" w:rsidRPr="00A63D8E" w:rsidRDefault="001D3B57" w:rsidP="00A63D8E">
      <w:pPr>
        <w:jc w:val="both"/>
        <w:rPr>
          <w:rFonts w:ascii="Times New Roman" w:hAnsi="Times New Roman"/>
          <w:sz w:val="28"/>
          <w:szCs w:val="28"/>
        </w:rPr>
      </w:pPr>
    </w:p>
    <w:p w14:paraId="612E8C9B" w14:textId="257EC0BC" w:rsidR="00550E0C" w:rsidRPr="00A63D8E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3" w:name="_Toc439994684"/>
      <w:bookmarkStart w:id="64" w:name="_Toc225849154"/>
      <w:bookmarkStart w:id="65" w:name="_Toc536792517"/>
      <w:bookmarkStart w:id="66" w:name="_Toc141781886"/>
      <w:r w:rsidRPr="00A63D8E">
        <w:rPr>
          <w:rFonts w:ascii="Times New Roman" w:hAnsi="Times New Roman"/>
          <w:sz w:val="28"/>
          <w:szCs w:val="28"/>
        </w:rPr>
        <w:t>Hardware Interfaces</w:t>
      </w:r>
      <w:bookmarkEnd w:id="63"/>
      <w:bookmarkEnd w:id="64"/>
      <w:bookmarkEnd w:id="65"/>
      <w:bookmarkEnd w:id="66"/>
    </w:p>
    <w:p w14:paraId="3D1376A2" w14:textId="2EBAFD91" w:rsidR="004D47CA" w:rsidRPr="00A63D8E" w:rsidRDefault="00FE6B06" w:rsidP="00934BB4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*Refer to section 2.2 Product Features*</w:t>
      </w:r>
    </w:p>
    <w:p w14:paraId="71BD0B96" w14:textId="77777777" w:rsidR="001D3B57" w:rsidRDefault="001D3B57" w:rsidP="00A63D8E">
      <w:pPr>
        <w:jc w:val="both"/>
        <w:rPr>
          <w:rFonts w:ascii="Times New Roman" w:hAnsi="Times New Roman"/>
          <w:sz w:val="28"/>
          <w:szCs w:val="28"/>
        </w:rPr>
      </w:pPr>
    </w:p>
    <w:p w14:paraId="076F65DB" w14:textId="77777777" w:rsidR="00FA4C53" w:rsidRDefault="00FA4C53" w:rsidP="00A63D8E">
      <w:pPr>
        <w:jc w:val="both"/>
        <w:rPr>
          <w:rFonts w:ascii="Times New Roman" w:hAnsi="Times New Roman"/>
          <w:sz w:val="28"/>
          <w:szCs w:val="28"/>
        </w:rPr>
      </w:pPr>
    </w:p>
    <w:p w14:paraId="2AB33093" w14:textId="77777777" w:rsidR="00FA4C53" w:rsidRDefault="00FA4C53" w:rsidP="00A63D8E">
      <w:pPr>
        <w:jc w:val="both"/>
        <w:rPr>
          <w:rFonts w:ascii="Times New Roman" w:hAnsi="Times New Roman"/>
          <w:sz w:val="28"/>
          <w:szCs w:val="28"/>
        </w:rPr>
      </w:pPr>
    </w:p>
    <w:p w14:paraId="7E95B8AF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50DAFD65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788E3F5F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6904EDB8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25AFFE61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5B49CD10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10792EE5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2507428B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2732FFB0" w14:textId="77777777" w:rsidR="004D47CA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6A87CA44" w14:textId="77777777" w:rsidR="004D47CA" w:rsidRPr="00A63D8E" w:rsidRDefault="004D47CA" w:rsidP="00A63D8E">
      <w:pPr>
        <w:jc w:val="both"/>
        <w:rPr>
          <w:rFonts w:ascii="Times New Roman" w:hAnsi="Times New Roman"/>
          <w:sz w:val="28"/>
          <w:szCs w:val="28"/>
        </w:rPr>
      </w:pPr>
    </w:p>
    <w:p w14:paraId="7C726409" w14:textId="70F5BF95" w:rsidR="00AD6082" w:rsidRPr="004D47CA" w:rsidRDefault="00550E0C" w:rsidP="004D47CA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7" w:name="_Toc439994685"/>
      <w:bookmarkStart w:id="68" w:name="_Toc225849155"/>
      <w:bookmarkStart w:id="69" w:name="_Toc536792518"/>
      <w:bookmarkStart w:id="70" w:name="_Toc141781887"/>
      <w:r w:rsidRPr="004D47CA">
        <w:rPr>
          <w:rFonts w:ascii="Times New Roman" w:hAnsi="Times New Roman"/>
          <w:sz w:val="28"/>
          <w:szCs w:val="28"/>
        </w:rPr>
        <w:t>Software Interfaces</w:t>
      </w:r>
      <w:bookmarkEnd w:id="67"/>
      <w:bookmarkEnd w:id="68"/>
      <w:bookmarkEnd w:id="69"/>
      <w:bookmarkEnd w:id="70"/>
    </w:p>
    <w:p w14:paraId="7833A944" w14:textId="65B41D81" w:rsidR="00420232" w:rsidRPr="00A63D8E" w:rsidRDefault="00420232" w:rsidP="00A63D8E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ere are various tools</w:t>
      </w:r>
      <w:r w:rsidR="00FE6B06" w:rsidRPr="00A63D8E">
        <w:rPr>
          <w:rFonts w:ascii="Times New Roman" w:eastAsia="Tahoma" w:hAnsi="Times New Roman"/>
          <w:sz w:val="28"/>
          <w:szCs w:val="28"/>
        </w:rPr>
        <w:t xml:space="preserve"> and techniques that shall</w:t>
      </w:r>
      <w:r w:rsidRPr="00A63D8E">
        <w:rPr>
          <w:rFonts w:ascii="Times New Roman" w:eastAsia="Tahoma" w:hAnsi="Times New Roman"/>
          <w:sz w:val="28"/>
          <w:szCs w:val="28"/>
        </w:rPr>
        <w:t xml:space="preserve"> be us</w:t>
      </w:r>
      <w:r w:rsidR="00FE6B06" w:rsidRPr="00A63D8E">
        <w:rPr>
          <w:rFonts w:ascii="Times New Roman" w:eastAsia="Tahoma" w:hAnsi="Times New Roman"/>
          <w:sz w:val="28"/>
          <w:szCs w:val="28"/>
        </w:rPr>
        <w:t>ed</w:t>
      </w:r>
      <w:r w:rsidRPr="00A63D8E">
        <w:rPr>
          <w:rFonts w:ascii="Times New Roman" w:eastAsia="Tahoma" w:hAnsi="Times New Roman"/>
          <w:sz w:val="28"/>
          <w:szCs w:val="28"/>
        </w:rPr>
        <w:t xml:space="preserve"> for the creation of this project. The tools </w:t>
      </w:r>
      <w:r w:rsidR="00ED77A6" w:rsidRPr="00A63D8E">
        <w:rPr>
          <w:rFonts w:ascii="Times New Roman" w:eastAsia="Tahoma" w:hAnsi="Times New Roman"/>
          <w:sz w:val="28"/>
          <w:szCs w:val="28"/>
        </w:rPr>
        <w:t xml:space="preserve">that will be </w:t>
      </w:r>
      <w:r w:rsidRPr="00A63D8E">
        <w:rPr>
          <w:rFonts w:ascii="Times New Roman" w:eastAsia="Tahoma" w:hAnsi="Times New Roman"/>
          <w:sz w:val="28"/>
          <w:szCs w:val="28"/>
        </w:rPr>
        <w:t>using majorly are:</w:t>
      </w:r>
    </w:p>
    <w:p w14:paraId="70F18B0A" w14:textId="75BA38D7" w:rsidR="00420232" w:rsidRPr="00A63D8E" w:rsidRDefault="00463125" w:rsidP="00463125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Python 3 and a local programming environment set up on your computer</w:t>
      </w:r>
      <w:r w:rsidR="00726302" w:rsidRPr="00A63D8E">
        <w:rPr>
          <w:rFonts w:ascii="Times New Roman" w:eastAsia="Tahoma" w:hAnsi="Times New Roman"/>
          <w:sz w:val="28"/>
          <w:szCs w:val="28"/>
        </w:rPr>
        <w:t xml:space="preserve"> </w:t>
      </w:r>
    </w:p>
    <w:p w14:paraId="7DBA75C2" w14:textId="767C948C" w:rsidR="00FE6B06" w:rsidRPr="00A63D8E" w:rsidRDefault="00463125" w:rsidP="009F5E39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Jupyter Notebook</w:t>
      </w:r>
      <w:r w:rsidR="009F5E39">
        <w:rPr>
          <w:rFonts w:ascii="Times New Roman" w:eastAsia="Tahoma" w:hAnsi="Times New Roman"/>
          <w:sz w:val="28"/>
          <w:szCs w:val="28"/>
        </w:rPr>
        <w:t>/PyCharm</w:t>
      </w:r>
      <w:r w:rsidRPr="00463125">
        <w:rPr>
          <w:rFonts w:ascii="Times New Roman" w:eastAsia="Tahoma" w:hAnsi="Times New Roman"/>
          <w:sz w:val="28"/>
          <w:szCs w:val="28"/>
        </w:rPr>
        <w:t xml:space="preserve"> or any python console.</w:t>
      </w:r>
      <w:r w:rsidR="00726302" w:rsidRPr="00A63D8E">
        <w:rPr>
          <w:rFonts w:ascii="Times New Roman" w:eastAsia="Tahoma" w:hAnsi="Times New Roman"/>
          <w:sz w:val="28"/>
          <w:szCs w:val="28"/>
        </w:rPr>
        <w:t xml:space="preserve"> </w:t>
      </w:r>
    </w:p>
    <w:p w14:paraId="01790F0D" w14:textId="534577B5" w:rsidR="00420232" w:rsidRDefault="00420232" w:rsidP="00A63D8E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icrosoft Excel</w:t>
      </w:r>
      <w:r w:rsidR="00FE6B06" w:rsidRPr="00A63D8E">
        <w:rPr>
          <w:rFonts w:ascii="Times New Roman" w:eastAsia="Tahoma" w:hAnsi="Times New Roman"/>
          <w:sz w:val="28"/>
          <w:szCs w:val="28"/>
        </w:rPr>
        <w:t xml:space="preserve">: to store the user data in a structured format, and increased readability of .csv files via Python. </w:t>
      </w:r>
    </w:p>
    <w:p w14:paraId="40E8FBFF" w14:textId="38FC25C3" w:rsidR="00FA4C53" w:rsidRPr="00FA4C53" w:rsidRDefault="00FA4C53" w:rsidP="00FA4C53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FA4C53">
        <w:rPr>
          <w:rFonts w:ascii="Times New Roman" w:eastAsia="Tahoma" w:hAnsi="Times New Roman"/>
          <w:sz w:val="28"/>
          <w:szCs w:val="28"/>
        </w:rPr>
        <w:t xml:space="preserve">OpenCV: </w:t>
      </w:r>
      <w:r>
        <w:rPr>
          <w:rFonts w:ascii="Times New Roman" w:eastAsia="Tahoma" w:hAnsi="Times New Roman"/>
          <w:sz w:val="28"/>
          <w:szCs w:val="28"/>
        </w:rPr>
        <w:t>a</w:t>
      </w:r>
      <w:r w:rsidRPr="00FA4C53">
        <w:rPr>
          <w:rFonts w:ascii="Times New Roman" w:eastAsia="Tahoma" w:hAnsi="Times New Roman"/>
          <w:sz w:val="28"/>
          <w:szCs w:val="28"/>
        </w:rPr>
        <w:t xml:space="preserve"> library can be used to scan QR codes by detecting the QR code pattern in an image.</w:t>
      </w:r>
    </w:p>
    <w:p w14:paraId="29616405" w14:textId="6885ACC1" w:rsidR="00FA4C53" w:rsidRPr="00FA4C53" w:rsidRDefault="00FA4C53" w:rsidP="00FA4C53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FA4C53">
        <w:rPr>
          <w:rFonts w:ascii="Times New Roman" w:eastAsia="Tahoma" w:hAnsi="Times New Roman"/>
          <w:sz w:val="28"/>
          <w:szCs w:val="28"/>
        </w:rPr>
        <w:t xml:space="preserve">Pyzbar: </w:t>
      </w:r>
      <w:r>
        <w:rPr>
          <w:rFonts w:ascii="Times New Roman" w:eastAsia="Tahoma" w:hAnsi="Times New Roman"/>
          <w:sz w:val="28"/>
          <w:szCs w:val="28"/>
        </w:rPr>
        <w:t>a</w:t>
      </w:r>
      <w:r w:rsidRPr="00FA4C53">
        <w:rPr>
          <w:rFonts w:ascii="Times New Roman" w:eastAsia="Tahoma" w:hAnsi="Times New Roman"/>
          <w:sz w:val="28"/>
          <w:szCs w:val="28"/>
        </w:rPr>
        <w:t xml:space="preserve"> library that provides a simple API for decoding QR codes and other barcodes</w:t>
      </w:r>
      <w:r w:rsidR="009F5E39">
        <w:rPr>
          <w:rFonts w:ascii="Times New Roman" w:eastAsia="Tahoma" w:hAnsi="Times New Roman"/>
          <w:sz w:val="28"/>
          <w:szCs w:val="28"/>
        </w:rPr>
        <w:t xml:space="preserve"> and </w:t>
      </w:r>
      <w:r w:rsidRPr="00FA4C53">
        <w:rPr>
          <w:rFonts w:ascii="Times New Roman" w:eastAsia="Tahoma" w:hAnsi="Times New Roman"/>
          <w:sz w:val="28"/>
          <w:szCs w:val="28"/>
        </w:rPr>
        <w:t>extract the data after it has been scanned by OpenCV.</w:t>
      </w:r>
    </w:p>
    <w:p w14:paraId="16AE337C" w14:textId="33F9DCF0" w:rsidR="00463125" w:rsidRDefault="00463125" w:rsidP="00FA4C53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Python-Django functionality to the user-interface</w:t>
      </w:r>
      <w:r>
        <w:rPr>
          <w:rFonts w:ascii="Times New Roman" w:eastAsia="Tahoma" w:hAnsi="Times New Roman"/>
          <w:sz w:val="28"/>
          <w:szCs w:val="28"/>
        </w:rPr>
        <w:t xml:space="preserve"> </w:t>
      </w:r>
      <w:r w:rsidRPr="00463125">
        <w:rPr>
          <w:rFonts w:ascii="Times New Roman" w:eastAsia="Tahoma" w:hAnsi="Times New Roman"/>
          <w:sz w:val="28"/>
          <w:szCs w:val="28"/>
        </w:rPr>
        <w:t>(UI)</w:t>
      </w:r>
    </w:p>
    <w:p w14:paraId="69715681" w14:textId="70BA96A6" w:rsidR="00463125" w:rsidRDefault="00463125" w:rsidP="00463125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Modules to be installed: Scikit-learn, CNN, seaborn, Pandas, NumPy, Tenserflow, Keras, PySerial</w:t>
      </w:r>
    </w:p>
    <w:p w14:paraId="0637F96E" w14:textId="76C5146E" w:rsidR="00463125" w:rsidRDefault="00463125" w:rsidP="003D3E05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Audacity: A free and open-source digital audio editor and recording        application software which has features like noise reduction</w:t>
      </w:r>
      <w:r>
        <w:rPr>
          <w:rFonts w:ascii="Times New Roman" w:eastAsia="Tahoma" w:hAnsi="Times New Roman"/>
          <w:sz w:val="28"/>
          <w:szCs w:val="28"/>
        </w:rPr>
        <w:t>.</w:t>
      </w:r>
    </w:p>
    <w:p w14:paraId="00F897D5" w14:textId="70B7743E" w:rsidR="003D3E05" w:rsidRDefault="003D3E05" w:rsidP="003D3E05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Arduino BLE</w:t>
      </w:r>
    </w:p>
    <w:p w14:paraId="0144A1EC" w14:textId="77777777" w:rsidR="00463125" w:rsidRDefault="00463125" w:rsidP="00463125">
      <w:pPr>
        <w:pStyle w:val="ListParagraph"/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021A0642" w14:textId="77777777" w:rsidR="00463125" w:rsidRPr="00FA4C53" w:rsidRDefault="00463125" w:rsidP="00FA4C53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23BAB1F" w14:textId="39EEA69D" w:rsidR="00420232" w:rsidRPr="00A63D8E" w:rsidRDefault="00420232" w:rsidP="00A63D8E">
      <w:pPr>
        <w:pStyle w:val="Heading3"/>
        <w:jc w:val="both"/>
        <w:rPr>
          <w:rFonts w:ascii="Times New Roman" w:eastAsia="Tahoma" w:hAnsi="Times New Roman"/>
          <w:sz w:val="28"/>
          <w:szCs w:val="28"/>
        </w:rPr>
      </w:pPr>
      <w:bookmarkStart w:id="71" w:name="_Toc141781888"/>
      <w:r w:rsidRPr="00A63D8E">
        <w:rPr>
          <w:rFonts w:ascii="Times New Roman" w:eastAsia="Tahoma" w:hAnsi="Times New Roman"/>
          <w:sz w:val="28"/>
          <w:szCs w:val="28"/>
        </w:rPr>
        <w:t>Logical Database Requirements</w:t>
      </w:r>
      <w:bookmarkEnd w:id="71"/>
    </w:p>
    <w:p w14:paraId="37BE9EBE" w14:textId="1446226D" w:rsidR="00420232" w:rsidRPr="00A63D8E" w:rsidRDefault="00420232" w:rsidP="00A63D8E">
      <w:p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e database used in the application is:</w:t>
      </w:r>
      <w:r w:rsidR="00A63D8E" w:rsidRPr="00A63D8E">
        <w:rPr>
          <w:rFonts w:ascii="Times New Roman" w:eastAsia="Tahoma" w:hAnsi="Times New Roman"/>
          <w:sz w:val="28"/>
          <w:szCs w:val="28"/>
        </w:rPr>
        <w:t xml:space="preserve"> (example)</w:t>
      </w:r>
    </w:p>
    <w:p w14:paraId="273DA9DA" w14:textId="709792D7" w:rsidR="00420232" w:rsidRPr="00A63D8E" w:rsidRDefault="00726302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icrosoft Excel</w:t>
      </w:r>
    </w:p>
    <w:p w14:paraId="7F1ADEAD" w14:textId="4020F63A" w:rsidR="00A63D8E" w:rsidRPr="00A63D8E" w:rsidRDefault="00A63D8E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ySQL</w:t>
      </w:r>
    </w:p>
    <w:p w14:paraId="5E516090" w14:textId="631BB69D" w:rsidR="00A63D8E" w:rsidRPr="00A63D8E" w:rsidRDefault="00A63D8E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ongoDB</w:t>
      </w:r>
    </w:p>
    <w:p w14:paraId="428AD55C" w14:textId="1BD5479A" w:rsidR="00A63D8E" w:rsidRPr="00A63D8E" w:rsidRDefault="00A63D8E" w:rsidP="00A63D8E">
      <w:pPr>
        <w:pStyle w:val="ListParagraph"/>
        <w:numPr>
          <w:ilvl w:val="0"/>
          <w:numId w:val="10"/>
        </w:numPr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SQLite</w:t>
      </w:r>
    </w:p>
    <w:p w14:paraId="250B097D" w14:textId="77777777" w:rsidR="00420232" w:rsidRPr="00A63D8E" w:rsidRDefault="00420232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0FBF0EC7" w14:textId="2FA6A942" w:rsidR="00420232" w:rsidRPr="00A63D8E" w:rsidRDefault="00420232" w:rsidP="00A63D8E">
      <w:pPr>
        <w:spacing w:before="7" w:line="290" w:lineRule="exact"/>
        <w:ind w:left="120"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27B80EF6" w14:textId="77777777" w:rsidR="00420232" w:rsidRPr="00A63D8E" w:rsidRDefault="00420232" w:rsidP="00A63D8E">
      <w:pPr>
        <w:spacing w:before="7" w:line="290" w:lineRule="exact"/>
        <w:ind w:left="120"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1BF173D3" w14:textId="3358AC86" w:rsidR="00A63D8E" w:rsidRPr="00A63D8E" w:rsidRDefault="00A63D8E" w:rsidP="00A63D8E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br w:type="page"/>
      </w:r>
    </w:p>
    <w:p w14:paraId="6BDF4E7E" w14:textId="7AAC3F38" w:rsidR="005F3D3E" w:rsidRPr="009F5E39" w:rsidRDefault="006B7D14" w:rsidP="00A63D8E">
      <w:pPr>
        <w:pStyle w:val="template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9F5E39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REFERENCES</w:t>
      </w:r>
      <w:r w:rsidR="00FA4C53" w:rsidRPr="009F5E39">
        <w:rPr>
          <w:rFonts w:ascii="Times New Roman" w:hAnsi="Times New Roman"/>
          <w:b/>
          <w:bCs/>
          <w:i w:val="0"/>
          <w:iCs/>
          <w:sz w:val="28"/>
          <w:szCs w:val="28"/>
        </w:rPr>
        <w:t>:</w:t>
      </w:r>
    </w:p>
    <w:p w14:paraId="1FE376A8" w14:textId="77777777" w:rsidR="009F5E39" w:rsidRDefault="009F5E39" w:rsidP="00A63D8E">
      <w:pPr>
        <w:pStyle w:val="template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6FD7596C" w14:textId="77777777" w:rsidR="009F5E39" w:rsidRDefault="009F5E39" w:rsidP="00A63D8E">
      <w:pPr>
        <w:pStyle w:val="template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B4547FC" w14:textId="1E3EB535" w:rsidR="009F5E39" w:rsidRDefault="00000000" w:rsidP="009F5E39">
      <w:pPr>
        <w:pStyle w:val="template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9" w:history="1">
        <w:r w:rsidR="009F5E39" w:rsidRPr="00F577D9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324122/spark-sound-detection-from-raw-audio-data-ab60b9</w:t>
        </w:r>
      </w:hyperlink>
    </w:p>
    <w:p w14:paraId="4F9140D5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0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</w:t>
        </w:r>
      </w:hyperlink>
    </w:p>
    <w:p w14:paraId="12710A77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1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ieeexplore.ieee.org/Xplore/home.jsp</w:t>
        </w:r>
      </w:hyperlink>
    </w:p>
    <w:p w14:paraId="15AB3DF7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2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medium.com/</w:t>
        </w:r>
      </w:hyperlink>
    </w:p>
    <w:p w14:paraId="6574F230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3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macwirecom/harmonic-sounds-a-symphony-of-sustainable-recycling-5382e4</w:t>
        </w:r>
      </w:hyperlink>
    </w:p>
    <w:p w14:paraId="527C03E3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4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kaggle.com/code/devilsknight/sound-classification-using-spectrogram-images</w:t>
        </w:r>
      </w:hyperlink>
    </w:p>
    <w:p w14:paraId="7AADFD3E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5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towardsdatascience.com/machine-learning-for-anomaly-detection-and-condition-monitoring-d4614e7de770</w:t>
        </w:r>
      </w:hyperlink>
    </w:p>
    <w:p w14:paraId="7FD9354C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6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hackster.io/noah16/ai-powered-trash-can-dd46a8</w:t>
        </w:r>
      </w:hyperlink>
    </w:p>
    <w:p w14:paraId="4ADE9587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7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towardsdatascience.com/advanced-waste-classification-with-machine-learning-6445bff1304f</w:t>
        </w:r>
      </w:hyperlink>
    </w:p>
    <w:p w14:paraId="581B2BB1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8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medium.com/mlearning-ai/audio-classification-using-wavelet-transform-and-deep-learning-f9f0978fa246</w:t>
        </w:r>
      </w:hyperlink>
    </w:p>
    <w:p w14:paraId="2568025D" w14:textId="77777777" w:rsidR="009F5E39" w:rsidRDefault="00000000" w:rsidP="009F5E39">
      <w:pPr>
        <w:pStyle w:val="template"/>
        <w:spacing w:line="240" w:lineRule="auto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  <w:hyperlink r:id="rId19" w:history="1">
        <w:r w:rsidR="009F5E39" w:rsidRPr="00F82E3C">
          <w:rPr>
            <w:rStyle w:val="Hyperlink"/>
            <w:rFonts w:ascii="Times New Roman" w:hAnsi="Times New Roman"/>
            <w:i w:val="0"/>
            <w:iCs/>
            <w:sz w:val="28"/>
            <w:szCs w:val="28"/>
          </w:rPr>
          <w:t>https://www.researchgate.net/publication/353659931_Recyclable_Waste_Classification_Using_Computer_Vision_And_Deep_Learning</w:t>
        </w:r>
      </w:hyperlink>
    </w:p>
    <w:p w14:paraId="68CBD6A4" w14:textId="77777777" w:rsidR="009F5E39" w:rsidRDefault="009F5E39" w:rsidP="009F5E39">
      <w:pPr>
        <w:pStyle w:val="template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1D4B82EB" w14:textId="557A8BAB" w:rsidR="00FA4C53" w:rsidRDefault="00FA4C53" w:rsidP="009F5E39">
      <w:pPr>
        <w:pStyle w:val="template"/>
        <w:ind w:right="-113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8B889E2" w14:textId="77777777" w:rsidR="00FA4C53" w:rsidRPr="006B7D14" w:rsidRDefault="00FA4C53" w:rsidP="00A63D8E">
      <w:pPr>
        <w:pStyle w:val="template"/>
        <w:jc w:val="both"/>
        <w:rPr>
          <w:rFonts w:ascii="Times New Roman" w:hAnsi="Times New Roman"/>
          <w:i w:val="0"/>
          <w:iCs/>
          <w:sz w:val="28"/>
          <w:szCs w:val="28"/>
        </w:rPr>
      </w:pPr>
    </w:p>
    <w:sectPr w:rsidR="00FA4C53" w:rsidRPr="006B7D14" w:rsidSect="00A63D8E">
      <w:headerReference w:type="even" r:id="rId20"/>
      <w:headerReference w:type="default" r:id="rId21"/>
      <w:headerReference w:type="first" r:id="rId22"/>
      <w:pgSz w:w="12240" w:h="15840" w:code="1"/>
      <w:pgMar w:top="993" w:right="1296" w:bottom="1440" w:left="1296" w:header="397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FFCA" w14:textId="77777777" w:rsidR="005877AE" w:rsidRDefault="005877AE">
      <w:pPr>
        <w:spacing w:line="240" w:lineRule="auto"/>
      </w:pPr>
      <w:r>
        <w:separator/>
      </w:r>
    </w:p>
  </w:endnote>
  <w:endnote w:type="continuationSeparator" w:id="0">
    <w:p w14:paraId="1423FA98" w14:textId="77777777" w:rsidR="005877AE" w:rsidRDefault="00587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0ED7" w14:textId="77777777" w:rsidR="005877AE" w:rsidRDefault="005877AE">
      <w:pPr>
        <w:spacing w:line="240" w:lineRule="auto"/>
      </w:pPr>
      <w:r>
        <w:separator/>
      </w:r>
    </w:p>
  </w:footnote>
  <w:footnote w:type="continuationSeparator" w:id="0">
    <w:p w14:paraId="19BDF5DF" w14:textId="77777777" w:rsidR="005877AE" w:rsidRDefault="00587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55C4" w14:textId="1B0696F0" w:rsidR="00A63D8E" w:rsidRDefault="00000000">
    <w:pPr>
      <w:pStyle w:val="Header"/>
    </w:pPr>
    <w:r>
      <w:rPr>
        <w:noProof/>
      </w:rPr>
      <w:pict w14:anchorId="66D94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2" o:spid="_x0000_s1026" type="#_x0000_t75" style="position:absolute;margin-left:0;margin-top:0;width:481.95pt;height:232.9pt;z-index:-251657216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844" w14:textId="2B166DCB" w:rsidR="00550E0C" w:rsidRPr="00CF3E9E" w:rsidRDefault="00000000" w:rsidP="00CF3E9E">
    <w:pPr>
      <w:pStyle w:val="BodyText"/>
      <w:spacing w:before="6"/>
      <w:jc w:val="both"/>
      <w:rPr>
        <w:b/>
        <w:bCs/>
        <w:i/>
        <w:iCs/>
        <w:sz w:val="20"/>
        <w:szCs w:val="20"/>
      </w:rPr>
    </w:pPr>
    <w:r>
      <w:rPr>
        <w:b/>
        <w:bCs/>
        <w:i/>
        <w:iCs/>
        <w:noProof/>
        <w:sz w:val="20"/>
        <w:szCs w:val="20"/>
      </w:rPr>
      <w:pict w14:anchorId="5656A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3" o:spid="_x0000_s1027" type="#_x0000_t75" style="position:absolute;left:0;text-align:left;margin-left:0;margin-top:0;width:481.95pt;height:232.9pt;z-index:-251656192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  <w:r w:rsidR="00CF3E9E" w:rsidRPr="00CF3E9E">
      <w:rPr>
        <w:b/>
        <w:bCs/>
        <w:i/>
        <w:iCs/>
        <w:sz w:val="20"/>
        <w:szCs w:val="20"/>
      </w:rPr>
      <w:t xml:space="preserve"> SPARQ: Spark-powered Audio Recognition and Querying                                                                             </w:t>
    </w:r>
    <w:r w:rsidR="00550E0C" w:rsidRPr="00CF3E9E">
      <w:rPr>
        <w:b/>
        <w:bCs/>
        <w:i/>
        <w:iCs/>
        <w:sz w:val="20"/>
        <w:szCs w:val="20"/>
      </w:rPr>
      <w:t xml:space="preserve">Page </w:t>
    </w:r>
    <w:r w:rsidR="00550E0C" w:rsidRPr="00CF3E9E">
      <w:rPr>
        <w:b/>
        <w:bCs/>
        <w:i/>
        <w:iCs/>
        <w:sz w:val="20"/>
        <w:szCs w:val="20"/>
      </w:rPr>
      <w:fldChar w:fldCharType="begin"/>
    </w:r>
    <w:r w:rsidR="00550E0C" w:rsidRPr="00CF3E9E">
      <w:rPr>
        <w:b/>
        <w:bCs/>
        <w:i/>
        <w:iCs/>
        <w:sz w:val="20"/>
        <w:szCs w:val="20"/>
      </w:rPr>
      <w:instrText xml:space="preserve"> PAGE  \* MERGEFORMAT </w:instrText>
    </w:r>
    <w:r w:rsidR="00550E0C" w:rsidRPr="00CF3E9E">
      <w:rPr>
        <w:b/>
        <w:bCs/>
        <w:i/>
        <w:iCs/>
        <w:sz w:val="20"/>
        <w:szCs w:val="20"/>
      </w:rPr>
      <w:fldChar w:fldCharType="separate"/>
    </w:r>
    <w:r w:rsidR="000B042A">
      <w:rPr>
        <w:b/>
        <w:bCs/>
        <w:i/>
        <w:iCs/>
        <w:noProof/>
        <w:sz w:val="20"/>
        <w:szCs w:val="20"/>
      </w:rPr>
      <w:t>6</w:t>
    </w:r>
    <w:r w:rsidR="00550E0C" w:rsidRPr="00CF3E9E">
      <w:rPr>
        <w:b/>
        <w:bCs/>
        <w:i/>
        <w:i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0C49" w14:textId="521B8E59" w:rsidR="00A63D8E" w:rsidRDefault="00000000">
    <w:pPr>
      <w:pStyle w:val="Header"/>
    </w:pPr>
    <w:r>
      <w:rPr>
        <w:noProof/>
      </w:rPr>
      <w:pict w14:anchorId="0630D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1" o:spid="_x0000_s1025" type="#_x0000_t75" style="position:absolute;margin-left:0;margin-top:0;width:481.95pt;height:232.9pt;z-index:-251658240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D7AC5C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i w:val="0"/>
        <w:sz w:val="36"/>
        <w:szCs w:val="3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501618"/>
    <w:multiLevelType w:val="hybridMultilevel"/>
    <w:tmpl w:val="74FA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BA8"/>
    <w:multiLevelType w:val="hybridMultilevel"/>
    <w:tmpl w:val="4AD4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725"/>
    <w:multiLevelType w:val="hybridMultilevel"/>
    <w:tmpl w:val="7668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60FC"/>
    <w:multiLevelType w:val="hybridMultilevel"/>
    <w:tmpl w:val="F9E6A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7E1"/>
    <w:multiLevelType w:val="hybridMultilevel"/>
    <w:tmpl w:val="155E1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8C5"/>
    <w:multiLevelType w:val="hybridMultilevel"/>
    <w:tmpl w:val="765AB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7D4"/>
    <w:multiLevelType w:val="hybridMultilevel"/>
    <w:tmpl w:val="42E0E3DC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5AB"/>
    <w:multiLevelType w:val="hybridMultilevel"/>
    <w:tmpl w:val="DE9A6C58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B4F0D4A"/>
    <w:multiLevelType w:val="hybridMultilevel"/>
    <w:tmpl w:val="14D22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1705"/>
    <w:multiLevelType w:val="hybridMultilevel"/>
    <w:tmpl w:val="9386E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78BA"/>
    <w:multiLevelType w:val="hybridMultilevel"/>
    <w:tmpl w:val="84068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6B6A"/>
    <w:multiLevelType w:val="hybridMultilevel"/>
    <w:tmpl w:val="008A25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B5DCA"/>
    <w:multiLevelType w:val="hybridMultilevel"/>
    <w:tmpl w:val="90266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B4DF9"/>
    <w:multiLevelType w:val="hybridMultilevel"/>
    <w:tmpl w:val="1564F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2498"/>
    <w:multiLevelType w:val="hybridMultilevel"/>
    <w:tmpl w:val="3C96C6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6773C3"/>
    <w:multiLevelType w:val="hybridMultilevel"/>
    <w:tmpl w:val="7D34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6955"/>
    <w:multiLevelType w:val="hybridMultilevel"/>
    <w:tmpl w:val="6BC0451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DC41DB"/>
    <w:multiLevelType w:val="hybridMultilevel"/>
    <w:tmpl w:val="5CFEF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043C"/>
    <w:multiLevelType w:val="hybridMultilevel"/>
    <w:tmpl w:val="5B821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05C3"/>
    <w:multiLevelType w:val="hybridMultilevel"/>
    <w:tmpl w:val="9578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7378">
    <w:abstractNumId w:val="0"/>
  </w:num>
  <w:num w:numId="2" w16cid:durableId="1891110839">
    <w:abstractNumId w:val="8"/>
  </w:num>
  <w:num w:numId="3" w16cid:durableId="1053890632">
    <w:abstractNumId w:val="7"/>
  </w:num>
  <w:num w:numId="4" w16cid:durableId="1399521955">
    <w:abstractNumId w:val="2"/>
  </w:num>
  <w:num w:numId="5" w16cid:durableId="1066999244">
    <w:abstractNumId w:val="9"/>
  </w:num>
  <w:num w:numId="6" w16cid:durableId="867720845">
    <w:abstractNumId w:val="19"/>
  </w:num>
  <w:num w:numId="7" w16cid:durableId="1976716170">
    <w:abstractNumId w:val="16"/>
  </w:num>
  <w:num w:numId="8" w16cid:durableId="1765614460">
    <w:abstractNumId w:val="1"/>
  </w:num>
  <w:num w:numId="9" w16cid:durableId="1113598416">
    <w:abstractNumId w:val="18"/>
  </w:num>
  <w:num w:numId="10" w16cid:durableId="1917279952">
    <w:abstractNumId w:val="5"/>
  </w:num>
  <w:num w:numId="11" w16cid:durableId="1950772056">
    <w:abstractNumId w:val="14"/>
  </w:num>
  <w:num w:numId="12" w16cid:durableId="2102485031">
    <w:abstractNumId w:val="10"/>
  </w:num>
  <w:num w:numId="13" w16cid:durableId="346516865">
    <w:abstractNumId w:val="11"/>
  </w:num>
  <w:num w:numId="14" w16cid:durableId="1267617108">
    <w:abstractNumId w:val="12"/>
  </w:num>
  <w:num w:numId="15" w16cid:durableId="2032758592">
    <w:abstractNumId w:val="17"/>
  </w:num>
  <w:num w:numId="16" w16cid:durableId="1742099063">
    <w:abstractNumId w:val="6"/>
  </w:num>
  <w:num w:numId="17" w16cid:durableId="1100108497">
    <w:abstractNumId w:val="13"/>
  </w:num>
  <w:num w:numId="18" w16cid:durableId="52198986">
    <w:abstractNumId w:val="20"/>
  </w:num>
  <w:num w:numId="19" w16cid:durableId="46073137">
    <w:abstractNumId w:val="3"/>
  </w:num>
  <w:num w:numId="20" w16cid:durableId="1087190429">
    <w:abstractNumId w:val="4"/>
  </w:num>
  <w:num w:numId="21" w16cid:durableId="3467560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AD6082"/>
    <w:rsid w:val="000221EE"/>
    <w:rsid w:val="00052DD5"/>
    <w:rsid w:val="00062080"/>
    <w:rsid w:val="00084AB4"/>
    <w:rsid w:val="000B042A"/>
    <w:rsid w:val="000B341E"/>
    <w:rsid w:val="000B5443"/>
    <w:rsid w:val="000D41F5"/>
    <w:rsid w:val="000E08B9"/>
    <w:rsid w:val="001172AD"/>
    <w:rsid w:val="001558BC"/>
    <w:rsid w:val="00157A34"/>
    <w:rsid w:val="001601D3"/>
    <w:rsid w:val="001673FC"/>
    <w:rsid w:val="00173267"/>
    <w:rsid w:val="001759F7"/>
    <w:rsid w:val="0019076C"/>
    <w:rsid w:val="00193D66"/>
    <w:rsid w:val="001B12BD"/>
    <w:rsid w:val="001D3B57"/>
    <w:rsid w:val="001E073A"/>
    <w:rsid w:val="001E7546"/>
    <w:rsid w:val="00220B7C"/>
    <w:rsid w:val="00270E72"/>
    <w:rsid w:val="00272B15"/>
    <w:rsid w:val="002A3865"/>
    <w:rsid w:val="002C58AA"/>
    <w:rsid w:val="002D6D98"/>
    <w:rsid w:val="002E0165"/>
    <w:rsid w:val="002F4BBD"/>
    <w:rsid w:val="00310939"/>
    <w:rsid w:val="00313A25"/>
    <w:rsid w:val="003529F1"/>
    <w:rsid w:val="00395F73"/>
    <w:rsid w:val="003A2945"/>
    <w:rsid w:val="003C24DC"/>
    <w:rsid w:val="003D3E05"/>
    <w:rsid w:val="003E3906"/>
    <w:rsid w:val="003F29DA"/>
    <w:rsid w:val="003F3F95"/>
    <w:rsid w:val="00420232"/>
    <w:rsid w:val="00423D4A"/>
    <w:rsid w:val="00426615"/>
    <w:rsid w:val="00451B01"/>
    <w:rsid w:val="00463125"/>
    <w:rsid w:val="004A7511"/>
    <w:rsid w:val="004D47CA"/>
    <w:rsid w:val="005171A6"/>
    <w:rsid w:val="0054198F"/>
    <w:rsid w:val="00550E0C"/>
    <w:rsid w:val="00551859"/>
    <w:rsid w:val="005536A5"/>
    <w:rsid w:val="005877AE"/>
    <w:rsid w:val="005917A6"/>
    <w:rsid w:val="00591E47"/>
    <w:rsid w:val="005A04CE"/>
    <w:rsid w:val="005A5D59"/>
    <w:rsid w:val="005B0C98"/>
    <w:rsid w:val="005F3D3E"/>
    <w:rsid w:val="00606197"/>
    <w:rsid w:val="00611BC1"/>
    <w:rsid w:val="00651B70"/>
    <w:rsid w:val="00670CEF"/>
    <w:rsid w:val="00677C78"/>
    <w:rsid w:val="006A2978"/>
    <w:rsid w:val="006A2F01"/>
    <w:rsid w:val="006A5435"/>
    <w:rsid w:val="006B0F3F"/>
    <w:rsid w:val="006B3B22"/>
    <w:rsid w:val="006B3F62"/>
    <w:rsid w:val="006B7D14"/>
    <w:rsid w:val="006C248D"/>
    <w:rsid w:val="006E6CD0"/>
    <w:rsid w:val="006F3E79"/>
    <w:rsid w:val="006F6CE0"/>
    <w:rsid w:val="00704985"/>
    <w:rsid w:val="00726302"/>
    <w:rsid w:val="007474B4"/>
    <w:rsid w:val="00774F61"/>
    <w:rsid w:val="00791ACD"/>
    <w:rsid w:val="0079777A"/>
    <w:rsid w:val="007A386D"/>
    <w:rsid w:val="007B5EC2"/>
    <w:rsid w:val="007B77B9"/>
    <w:rsid w:val="007D2F97"/>
    <w:rsid w:val="008165EF"/>
    <w:rsid w:val="0082642A"/>
    <w:rsid w:val="00856CE0"/>
    <w:rsid w:val="00874154"/>
    <w:rsid w:val="00885656"/>
    <w:rsid w:val="00891CCF"/>
    <w:rsid w:val="00934BB4"/>
    <w:rsid w:val="009618F4"/>
    <w:rsid w:val="00976143"/>
    <w:rsid w:val="0099341E"/>
    <w:rsid w:val="009B4DD7"/>
    <w:rsid w:val="009B6E27"/>
    <w:rsid w:val="009F5E39"/>
    <w:rsid w:val="00A02D4A"/>
    <w:rsid w:val="00A06B2A"/>
    <w:rsid w:val="00A33728"/>
    <w:rsid w:val="00A37249"/>
    <w:rsid w:val="00A4148E"/>
    <w:rsid w:val="00A41FB7"/>
    <w:rsid w:val="00A62732"/>
    <w:rsid w:val="00A62C0A"/>
    <w:rsid w:val="00A63D8E"/>
    <w:rsid w:val="00A64B27"/>
    <w:rsid w:val="00A71CF6"/>
    <w:rsid w:val="00AB5575"/>
    <w:rsid w:val="00AC233A"/>
    <w:rsid w:val="00AC4E61"/>
    <w:rsid w:val="00AC705A"/>
    <w:rsid w:val="00AD6082"/>
    <w:rsid w:val="00B03931"/>
    <w:rsid w:val="00B51F51"/>
    <w:rsid w:val="00B63A14"/>
    <w:rsid w:val="00B75380"/>
    <w:rsid w:val="00B86228"/>
    <w:rsid w:val="00BB1AA4"/>
    <w:rsid w:val="00BB4EDD"/>
    <w:rsid w:val="00BC1A9A"/>
    <w:rsid w:val="00BC1C90"/>
    <w:rsid w:val="00C066CE"/>
    <w:rsid w:val="00C1193B"/>
    <w:rsid w:val="00C4604F"/>
    <w:rsid w:val="00C47BDA"/>
    <w:rsid w:val="00C53C25"/>
    <w:rsid w:val="00C5490B"/>
    <w:rsid w:val="00C7366C"/>
    <w:rsid w:val="00C87D20"/>
    <w:rsid w:val="00C9050E"/>
    <w:rsid w:val="00C93BBB"/>
    <w:rsid w:val="00CF129C"/>
    <w:rsid w:val="00CF3E9E"/>
    <w:rsid w:val="00D00A1F"/>
    <w:rsid w:val="00D07BE6"/>
    <w:rsid w:val="00D115AB"/>
    <w:rsid w:val="00D26FE4"/>
    <w:rsid w:val="00D73EF2"/>
    <w:rsid w:val="00D86B96"/>
    <w:rsid w:val="00DA178C"/>
    <w:rsid w:val="00DB6011"/>
    <w:rsid w:val="00DC10AA"/>
    <w:rsid w:val="00DC26A4"/>
    <w:rsid w:val="00DE373E"/>
    <w:rsid w:val="00E001BD"/>
    <w:rsid w:val="00E14A22"/>
    <w:rsid w:val="00E25FF9"/>
    <w:rsid w:val="00E27E3D"/>
    <w:rsid w:val="00E46497"/>
    <w:rsid w:val="00E551F0"/>
    <w:rsid w:val="00E6136A"/>
    <w:rsid w:val="00E76679"/>
    <w:rsid w:val="00E9756A"/>
    <w:rsid w:val="00EA49DC"/>
    <w:rsid w:val="00EA4C22"/>
    <w:rsid w:val="00ED77A6"/>
    <w:rsid w:val="00F041E1"/>
    <w:rsid w:val="00F07CAE"/>
    <w:rsid w:val="00F3498F"/>
    <w:rsid w:val="00F57DD7"/>
    <w:rsid w:val="00F60AF1"/>
    <w:rsid w:val="00F72FD9"/>
    <w:rsid w:val="00F82CCD"/>
    <w:rsid w:val="00F832B1"/>
    <w:rsid w:val="00FA4C53"/>
    <w:rsid w:val="00FE6B0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26B74"/>
  <w15:chartTrackingRefBased/>
  <w15:docId w15:val="{85B69463-BDD1-4542-A138-8B677715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6679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B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C24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10939"/>
    <w:pPr>
      <w:widowControl w:val="0"/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93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\Downloads\IEEEXplore-SRS-template.pdf" TargetMode="External"/><Relationship Id="rId13" Type="http://schemas.openxmlformats.org/officeDocument/2006/relationships/hyperlink" Target="https://www.hackster.io/macwirecom/harmonic-sounds-a-symphony-of-sustainable-recycling-5382e4" TargetMode="External"/><Relationship Id="rId18" Type="http://schemas.openxmlformats.org/officeDocument/2006/relationships/hyperlink" Target="https://medium.com/mlearning-ai/audio-classification-using-wavelet-transform-and-deep-learning-f9f0978fa246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dium.com/" TargetMode="External"/><Relationship Id="rId17" Type="http://schemas.openxmlformats.org/officeDocument/2006/relationships/hyperlink" Target="https://towardsdatascience.com/advanced-waste-classification-with-machine-learning-6445bff1304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ster.io/noah16/ai-powered-trash-can-dd46a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Xplore/home.j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machine-learning-for-anomaly-detection-and-condition-monitoring-d4614e7de7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ackster.io/" TargetMode="External"/><Relationship Id="rId19" Type="http://schemas.openxmlformats.org/officeDocument/2006/relationships/hyperlink" Target="https://www.researchgate.net/publication/353659931_Recyclable_Waste_Classification_Using_Computer_Vision_And_Deep_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ster.io/324122/spark-sound-detection-from-raw-audio-data-ab60b9" TargetMode="External"/><Relationship Id="rId14" Type="http://schemas.openxmlformats.org/officeDocument/2006/relationships/hyperlink" Target="https://www.kaggle.com/code/devilsknight/sound-classification-using-spectrogram-images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D8AF-432D-4000-9DD8-5FD7A6A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agayala Kenny Joel</vt:lpstr>
    </vt:vector>
  </TitlesOfParts>
  <Company>Process Impact</Company>
  <LinksUpToDate>false</LinksUpToDate>
  <CharactersWithSpaces>11635</CharactersWithSpaces>
  <SharedDoc>false</SharedDoc>
  <HLinks>
    <vt:vector size="126" baseType="variant"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79252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79252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79251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9251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9251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9251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9251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9251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9251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9251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9251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9251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9250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9250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9250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9250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9250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9250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9250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9250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9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gayala Kenny Joel</dc:title>
  <dc:subject/>
  <dc:creator>Palak Goel</dc:creator>
  <cp:keywords/>
  <cp:lastModifiedBy>Srikanth Gangishetty</cp:lastModifiedBy>
  <cp:revision>2</cp:revision>
  <cp:lastPrinted>2023-04-05T04:50:00Z</cp:lastPrinted>
  <dcterms:created xsi:type="dcterms:W3CDTF">2023-08-21T04:37:00Z</dcterms:created>
  <dcterms:modified xsi:type="dcterms:W3CDTF">2023-08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0c86319f1eac9baebb9d4ecab29c6e2f7bc00a006b485d767498e10f2541e</vt:lpwstr>
  </property>
</Properties>
</file>